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18EA" w:rsidRDefault="008718EA" w:rsidP="00D52097">
      <w:pPr>
        <w:pStyle w:val="Heading1"/>
        <w:jc w:val="center"/>
        <w:rPr>
          <w:rFonts w:ascii="Times New Roman" w:hAnsi="Times New Roman"/>
          <w:szCs w:val="24"/>
          <w:u w:color="FA5050"/>
        </w:rPr>
      </w:pPr>
      <w:bookmarkStart w:id="0" w:name="_GoBack"/>
      <w:bookmarkEnd w:id="0"/>
      <w:r>
        <w:rPr>
          <w:rFonts w:ascii="Times New Roman" w:hAnsi="Times New Roman"/>
          <w:szCs w:val="24"/>
          <w:u w:color="FA5050"/>
        </w:rPr>
        <w:t>COURSE OUTLINE</w:t>
      </w:r>
    </w:p>
    <w:p w:rsidR="00E63B81" w:rsidRPr="00921AFE" w:rsidRDefault="002B7995" w:rsidP="00D52097">
      <w:pPr>
        <w:pStyle w:val="Heading1"/>
        <w:jc w:val="center"/>
        <w:rPr>
          <w:rFonts w:ascii="Times New Roman" w:hAnsi="Times New Roman"/>
          <w:b w:val="0"/>
          <w:szCs w:val="24"/>
        </w:rPr>
      </w:pPr>
      <w:r w:rsidRPr="00921AFE">
        <w:rPr>
          <w:rFonts w:ascii="Times New Roman" w:hAnsi="Times New Roman"/>
          <w:szCs w:val="24"/>
          <w:u w:color="FA5050"/>
        </w:rPr>
        <w:t>ChE</w:t>
      </w:r>
      <w:r w:rsidRPr="00921AFE">
        <w:rPr>
          <w:rFonts w:ascii="Times New Roman" w:hAnsi="Times New Roman"/>
          <w:szCs w:val="24"/>
        </w:rPr>
        <w:t xml:space="preserve"> </w:t>
      </w:r>
      <w:r w:rsidR="0030083D" w:rsidRPr="00921AFE">
        <w:rPr>
          <w:rFonts w:ascii="Times New Roman" w:hAnsi="Times New Roman"/>
          <w:szCs w:val="24"/>
        </w:rPr>
        <w:t>626</w:t>
      </w:r>
      <w:r w:rsidR="00E63B81" w:rsidRPr="00921AFE">
        <w:rPr>
          <w:rFonts w:ascii="Times New Roman" w:hAnsi="Times New Roman"/>
          <w:szCs w:val="24"/>
        </w:rPr>
        <w:t>:</w:t>
      </w:r>
      <w:r w:rsidR="00E63B81" w:rsidRPr="00921AFE">
        <w:rPr>
          <w:rFonts w:ascii="Times New Roman" w:hAnsi="Times New Roman"/>
          <w:b w:val="0"/>
          <w:szCs w:val="24"/>
        </w:rPr>
        <w:t xml:space="preserve"> </w:t>
      </w:r>
      <w:r w:rsidR="0030083D" w:rsidRPr="00921AFE">
        <w:rPr>
          <w:rStyle w:val="Strong"/>
          <w:rFonts w:ascii="Times New Roman" w:hAnsi="Times New Roman"/>
          <w:b/>
          <w:color w:val="000000"/>
          <w:szCs w:val="24"/>
          <w:bdr w:val="none" w:sz="0" w:space="0" w:color="auto" w:frame="1"/>
          <w:shd w:val="clear" w:color="auto" w:fill="FFFFFF"/>
        </w:rPr>
        <w:t>Mathematical Methods in Chemical Engineering</w:t>
      </w:r>
    </w:p>
    <w:p w:rsidR="00E63B81" w:rsidRDefault="00372B90">
      <w:pPr>
        <w:pStyle w:val="Heading1"/>
        <w:jc w:val="center"/>
        <w:rPr>
          <w:rFonts w:ascii="Times New Roman" w:hAnsi="Times New Roman"/>
          <w:szCs w:val="24"/>
        </w:rPr>
      </w:pPr>
      <w:r w:rsidRPr="00921AFE">
        <w:rPr>
          <w:rFonts w:ascii="Times New Roman" w:hAnsi="Times New Roman"/>
          <w:b w:val="0"/>
          <w:szCs w:val="24"/>
        </w:rPr>
        <w:t xml:space="preserve">   </w:t>
      </w:r>
      <w:r w:rsidR="006B4F15" w:rsidRPr="00921AFE">
        <w:rPr>
          <w:rFonts w:ascii="Times New Roman" w:hAnsi="Times New Roman"/>
          <w:szCs w:val="24"/>
        </w:rPr>
        <w:t>Fall 201</w:t>
      </w:r>
      <w:r w:rsidR="009A3ECF">
        <w:rPr>
          <w:rFonts w:ascii="Times New Roman" w:hAnsi="Times New Roman"/>
          <w:szCs w:val="24"/>
        </w:rPr>
        <w:t>8</w:t>
      </w:r>
    </w:p>
    <w:p w:rsidR="008718EA" w:rsidRDefault="008718EA" w:rsidP="008718E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5"/>
        <w:gridCol w:w="6745"/>
      </w:tblGrid>
      <w:tr w:rsidR="008718EA" w:rsidTr="004448C2">
        <w:tc>
          <w:tcPr>
            <w:tcW w:w="2605" w:type="dxa"/>
          </w:tcPr>
          <w:p w:rsidR="008718EA" w:rsidRDefault="008718EA" w:rsidP="008718EA">
            <w:pPr>
              <w:spacing w:line="480" w:lineRule="auto"/>
            </w:pPr>
            <w:r w:rsidRPr="0039552C">
              <w:rPr>
                <w:b/>
                <w:sz w:val="24"/>
                <w:szCs w:val="24"/>
              </w:rPr>
              <w:t xml:space="preserve">Instructor: </w:t>
            </w:r>
          </w:p>
        </w:tc>
        <w:tc>
          <w:tcPr>
            <w:tcW w:w="6745" w:type="dxa"/>
          </w:tcPr>
          <w:p w:rsidR="008718EA" w:rsidRDefault="008718EA" w:rsidP="008718EA">
            <w:pPr>
              <w:spacing w:line="480" w:lineRule="auto"/>
            </w:pPr>
            <w:r w:rsidRPr="0039552C">
              <w:rPr>
                <w:sz w:val="24"/>
                <w:szCs w:val="24"/>
              </w:rPr>
              <w:t>Dr. Ezinwa Elele</w:t>
            </w:r>
          </w:p>
        </w:tc>
      </w:tr>
      <w:tr w:rsidR="008718EA" w:rsidTr="004448C2">
        <w:tc>
          <w:tcPr>
            <w:tcW w:w="2605" w:type="dxa"/>
          </w:tcPr>
          <w:p w:rsidR="008718EA" w:rsidRDefault="008718EA" w:rsidP="008718EA">
            <w:pPr>
              <w:spacing w:line="480" w:lineRule="auto"/>
            </w:pPr>
            <w:r w:rsidRPr="0039552C">
              <w:rPr>
                <w:b/>
                <w:sz w:val="24"/>
                <w:szCs w:val="24"/>
              </w:rPr>
              <w:t>Office:</w:t>
            </w:r>
          </w:p>
        </w:tc>
        <w:tc>
          <w:tcPr>
            <w:tcW w:w="6745" w:type="dxa"/>
          </w:tcPr>
          <w:p w:rsidR="008718EA" w:rsidRDefault="008718EA" w:rsidP="008718EA">
            <w:pPr>
              <w:spacing w:line="480" w:lineRule="auto"/>
            </w:pPr>
            <w:r w:rsidRPr="0039552C">
              <w:rPr>
                <w:sz w:val="24"/>
                <w:szCs w:val="24"/>
              </w:rPr>
              <w:t>Tiernan 387</w:t>
            </w:r>
          </w:p>
        </w:tc>
      </w:tr>
      <w:tr w:rsidR="008718EA" w:rsidTr="004448C2">
        <w:tc>
          <w:tcPr>
            <w:tcW w:w="2605" w:type="dxa"/>
          </w:tcPr>
          <w:p w:rsidR="008718EA" w:rsidRDefault="008718EA" w:rsidP="008718EA">
            <w:pPr>
              <w:spacing w:line="480" w:lineRule="auto"/>
            </w:pPr>
            <w:r w:rsidRPr="0039552C">
              <w:rPr>
                <w:b/>
                <w:sz w:val="24"/>
                <w:szCs w:val="24"/>
              </w:rPr>
              <w:t>Phone:</w:t>
            </w:r>
          </w:p>
        </w:tc>
        <w:tc>
          <w:tcPr>
            <w:tcW w:w="6745" w:type="dxa"/>
          </w:tcPr>
          <w:p w:rsidR="008718EA" w:rsidRDefault="008718EA" w:rsidP="008718EA">
            <w:pPr>
              <w:spacing w:line="480" w:lineRule="auto"/>
            </w:pPr>
            <w:r w:rsidRPr="0039552C">
              <w:rPr>
                <w:sz w:val="24"/>
                <w:szCs w:val="24"/>
              </w:rPr>
              <w:t>(973) 596-5729</w:t>
            </w:r>
          </w:p>
        </w:tc>
      </w:tr>
      <w:tr w:rsidR="008718EA" w:rsidTr="004448C2">
        <w:tc>
          <w:tcPr>
            <w:tcW w:w="2605" w:type="dxa"/>
          </w:tcPr>
          <w:p w:rsidR="008718EA" w:rsidRDefault="008718EA" w:rsidP="008718EA">
            <w:pPr>
              <w:spacing w:line="480" w:lineRule="auto"/>
            </w:pPr>
            <w:r w:rsidRPr="0039552C">
              <w:rPr>
                <w:b/>
                <w:sz w:val="24"/>
                <w:szCs w:val="24"/>
              </w:rPr>
              <w:t>E-mail address</w:t>
            </w:r>
          </w:p>
        </w:tc>
        <w:tc>
          <w:tcPr>
            <w:tcW w:w="6745" w:type="dxa"/>
          </w:tcPr>
          <w:p w:rsidR="008718EA" w:rsidRDefault="008409AE" w:rsidP="008718EA">
            <w:pPr>
              <w:spacing w:line="480" w:lineRule="auto"/>
            </w:pPr>
            <w:hyperlink r:id="rId8" w:history="1">
              <w:r w:rsidR="008718EA" w:rsidRPr="0039552C">
                <w:rPr>
                  <w:rStyle w:val="Hyperlink"/>
                  <w:sz w:val="24"/>
                  <w:szCs w:val="24"/>
                </w:rPr>
                <w:t>eoe4@njit.edu</w:t>
              </w:r>
            </w:hyperlink>
          </w:p>
        </w:tc>
      </w:tr>
      <w:tr w:rsidR="008718EA" w:rsidTr="004448C2">
        <w:tc>
          <w:tcPr>
            <w:tcW w:w="2605" w:type="dxa"/>
          </w:tcPr>
          <w:p w:rsidR="008718EA" w:rsidRDefault="008718EA" w:rsidP="008718EA">
            <w:pPr>
              <w:spacing w:line="480" w:lineRule="auto"/>
            </w:pPr>
            <w:r w:rsidRPr="0039552C">
              <w:rPr>
                <w:b/>
                <w:sz w:val="24"/>
                <w:szCs w:val="24"/>
              </w:rPr>
              <w:t>Time &amp; Place of Class:</w:t>
            </w:r>
          </w:p>
        </w:tc>
        <w:tc>
          <w:tcPr>
            <w:tcW w:w="6745" w:type="dxa"/>
          </w:tcPr>
          <w:p w:rsidR="008718EA" w:rsidRDefault="008718EA" w:rsidP="008718EA">
            <w:pPr>
              <w:spacing w:line="480" w:lineRule="auto"/>
            </w:pPr>
            <w:r w:rsidRPr="0039552C">
              <w:rPr>
                <w:sz w:val="24"/>
                <w:szCs w:val="24"/>
              </w:rPr>
              <w:t>Wednesday</w:t>
            </w:r>
            <w:r w:rsidR="00A512C7">
              <w:rPr>
                <w:sz w:val="24"/>
                <w:szCs w:val="24"/>
              </w:rPr>
              <w:t>,</w:t>
            </w:r>
            <w:r w:rsidRPr="0039552C">
              <w:rPr>
                <w:sz w:val="24"/>
                <w:szCs w:val="24"/>
              </w:rPr>
              <w:t xml:space="preserve"> 6:00 pm – 9:05 pm, </w:t>
            </w:r>
            <w:r w:rsidRPr="0039552C">
              <w:rPr>
                <w:color w:val="000000"/>
                <w:sz w:val="24"/>
                <w:szCs w:val="24"/>
              </w:rPr>
              <w:t>CULM LECT 3</w:t>
            </w:r>
            <w:r w:rsidRPr="0039552C">
              <w:rPr>
                <w:sz w:val="24"/>
                <w:szCs w:val="24"/>
              </w:rPr>
              <w:tab/>
            </w:r>
          </w:p>
        </w:tc>
      </w:tr>
      <w:tr w:rsidR="008718EA" w:rsidTr="004448C2">
        <w:tc>
          <w:tcPr>
            <w:tcW w:w="2605" w:type="dxa"/>
          </w:tcPr>
          <w:p w:rsidR="008718EA" w:rsidRDefault="008718EA" w:rsidP="008718EA">
            <w:pPr>
              <w:spacing w:line="480" w:lineRule="auto"/>
            </w:pPr>
            <w:r w:rsidRPr="0039552C">
              <w:rPr>
                <w:b/>
                <w:sz w:val="24"/>
                <w:szCs w:val="24"/>
              </w:rPr>
              <w:t>Office hours</w:t>
            </w:r>
            <w:r w:rsidRPr="0039552C">
              <w:rPr>
                <w:b/>
                <w:sz w:val="24"/>
                <w:szCs w:val="24"/>
                <w:u w:color="FA5050"/>
              </w:rPr>
              <w:t>:</w:t>
            </w:r>
          </w:p>
        </w:tc>
        <w:tc>
          <w:tcPr>
            <w:tcW w:w="6745" w:type="dxa"/>
          </w:tcPr>
          <w:p w:rsidR="008718EA" w:rsidRDefault="00A512C7" w:rsidP="008718EA">
            <w:pPr>
              <w:spacing w:line="480" w:lineRule="auto"/>
            </w:pPr>
            <w:r>
              <w:rPr>
                <w:sz w:val="24"/>
                <w:szCs w:val="24"/>
              </w:rPr>
              <w:t>Tuesday,</w:t>
            </w:r>
            <w:r w:rsidR="008718EA" w:rsidRPr="0039552C">
              <w:rPr>
                <w:sz w:val="24"/>
                <w:szCs w:val="24"/>
              </w:rPr>
              <w:t xml:space="preserve"> 3:00 p.m. – 4:00 p.m. </w:t>
            </w:r>
            <w:r w:rsidR="008718EA" w:rsidRPr="0039552C">
              <w:rPr>
                <w:sz w:val="24"/>
                <w:szCs w:val="24"/>
                <w:u w:color="FA5050"/>
              </w:rPr>
              <w:t>or</w:t>
            </w:r>
            <w:r w:rsidR="008718EA" w:rsidRPr="0039552C">
              <w:rPr>
                <w:sz w:val="24"/>
                <w:szCs w:val="24"/>
              </w:rPr>
              <w:t xml:space="preserve"> individual appointment</w:t>
            </w:r>
            <w:r w:rsidR="004448C2">
              <w:rPr>
                <w:sz w:val="24"/>
                <w:szCs w:val="24"/>
              </w:rPr>
              <w:t>, Tier 387</w:t>
            </w:r>
          </w:p>
        </w:tc>
      </w:tr>
      <w:tr w:rsidR="008718EA" w:rsidTr="004448C2">
        <w:tc>
          <w:tcPr>
            <w:tcW w:w="2605" w:type="dxa"/>
          </w:tcPr>
          <w:p w:rsidR="008718EA" w:rsidRDefault="008718EA" w:rsidP="008718EA">
            <w:pPr>
              <w:spacing w:line="480" w:lineRule="auto"/>
            </w:pPr>
            <w:r w:rsidRPr="0039552C">
              <w:rPr>
                <w:b/>
                <w:sz w:val="24"/>
                <w:szCs w:val="24"/>
              </w:rPr>
              <w:t>Course Prerequisites:</w:t>
            </w:r>
          </w:p>
        </w:tc>
        <w:tc>
          <w:tcPr>
            <w:tcW w:w="6745" w:type="dxa"/>
          </w:tcPr>
          <w:p w:rsidR="008718EA" w:rsidRDefault="008718EA" w:rsidP="008718EA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9552C">
              <w:rPr>
                <w:color w:val="000000"/>
                <w:sz w:val="24"/>
                <w:szCs w:val="24"/>
                <w:shd w:val="clear" w:color="auto" w:fill="FFFFFF"/>
              </w:rPr>
              <w:t>MATH 222 or equivalent undergraduate degree in Chemical Engineering</w:t>
            </w:r>
          </w:p>
          <w:p w:rsidR="008718EA" w:rsidRDefault="008718EA" w:rsidP="008718EA"/>
        </w:tc>
      </w:tr>
      <w:tr w:rsidR="008718EA" w:rsidTr="004448C2">
        <w:tc>
          <w:tcPr>
            <w:tcW w:w="2605" w:type="dxa"/>
          </w:tcPr>
          <w:p w:rsidR="008718EA" w:rsidRPr="0039552C" w:rsidRDefault="008718EA" w:rsidP="008718EA">
            <w:pPr>
              <w:spacing w:line="480" w:lineRule="auto"/>
              <w:rPr>
                <w:b/>
                <w:sz w:val="24"/>
                <w:szCs w:val="24"/>
              </w:rPr>
            </w:pPr>
            <w:r w:rsidRPr="0039552C">
              <w:rPr>
                <w:b/>
                <w:sz w:val="24"/>
                <w:szCs w:val="24"/>
              </w:rPr>
              <w:t>Course Description:</w:t>
            </w:r>
          </w:p>
        </w:tc>
        <w:tc>
          <w:tcPr>
            <w:tcW w:w="6745" w:type="dxa"/>
          </w:tcPr>
          <w:p w:rsidR="008718EA" w:rsidRDefault="008718EA" w:rsidP="008718EA">
            <w:pP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 w:rsidRPr="0039552C">
              <w:rPr>
                <w:color w:val="000000"/>
                <w:sz w:val="24"/>
                <w:szCs w:val="24"/>
                <w:shd w:val="clear" w:color="auto" w:fill="FFFFFF"/>
              </w:rPr>
              <w:t>The purpose of the course is to emphasize the importance of mathematics to chemical engineering practice.</w:t>
            </w:r>
            <w:r w:rsidRPr="0039552C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8718EA" w:rsidRPr="0039552C" w:rsidRDefault="008718EA" w:rsidP="008718EA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8718EA" w:rsidTr="004448C2">
        <w:tc>
          <w:tcPr>
            <w:tcW w:w="2605" w:type="dxa"/>
          </w:tcPr>
          <w:p w:rsidR="008718EA" w:rsidRPr="0039552C" w:rsidRDefault="008718EA" w:rsidP="008718EA">
            <w:pPr>
              <w:spacing w:line="480" w:lineRule="auto"/>
              <w:rPr>
                <w:b/>
                <w:sz w:val="24"/>
                <w:szCs w:val="24"/>
              </w:rPr>
            </w:pPr>
            <w:r w:rsidRPr="0039552C">
              <w:rPr>
                <w:b/>
                <w:sz w:val="24"/>
                <w:szCs w:val="24"/>
              </w:rPr>
              <w:t>Textbook:</w:t>
            </w:r>
          </w:p>
        </w:tc>
        <w:tc>
          <w:tcPr>
            <w:tcW w:w="6745" w:type="dxa"/>
          </w:tcPr>
          <w:p w:rsidR="008718EA" w:rsidRDefault="008718EA" w:rsidP="008718EA">
            <w:pPr>
              <w:rPr>
                <w:sz w:val="24"/>
                <w:szCs w:val="24"/>
              </w:rPr>
            </w:pPr>
            <w:r w:rsidRPr="0039552C">
              <w:rPr>
                <w:sz w:val="24"/>
                <w:szCs w:val="24"/>
              </w:rPr>
              <w:t>No textbook is required.</w:t>
            </w:r>
          </w:p>
          <w:p w:rsidR="008718EA" w:rsidRPr="0039552C" w:rsidRDefault="008718EA" w:rsidP="00112DAB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9552C">
              <w:rPr>
                <w:sz w:val="24"/>
                <w:szCs w:val="24"/>
              </w:rPr>
              <w:t>However, m</w:t>
            </w:r>
            <w:r w:rsidRPr="0039552C">
              <w:rPr>
                <w:color w:val="000000"/>
                <w:sz w:val="24"/>
                <w:szCs w:val="24"/>
                <w:shd w:val="clear" w:color="auto" w:fill="FFFFFF"/>
              </w:rPr>
              <w:t>aterials that discusses solutions to differential equation and their applications in Chemical Engineering will be helpful in the class (e.g. Applied Mathematical Methods for Chemical Engineers by Norman W. Loney)</w:t>
            </w:r>
          </w:p>
        </w:tc>
      </w:tr>
    </w:tbl>
    <w:p w:rsidR="009C4406" w:rsidRPr="009C4406" w:rsidRDefault="007A4699" w:rsidP="009C4406">
      <w:pPr>
        <w:rPr>
          <w:b/>
          <w:sz w:val="24"/>
          <w:szCs w:val="24"/>
        </w:rPr>
      </w:pPr>
      <w:r>
        <w:rPr>
          <w:b/>
          <w:sz w:val="24"/>
          <w:szCs w:val="24"/>
        </w:rPr>
        <w:t>Course</w:t>
      </w:r>
      <w:r w:rsidR="009C4406" w:rsidRPr="009C4406">
        <w:rPr>
          <w:b/>
          <w:sz w:val="24"/>
          <w:szCs w:val="24"/>
        </w:rPr>
        <w:t xml:space="preserve"> Objectives: </w:t>
      </w:r>
    </w:p>
    <w:p w:rsidR="009C4406" w:rsidRPr="009C4406" w:rsidRDefault="009C4406" w:rsidP="009C4406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4406">
        <w:rPr>
          <w:rFonts w:ascii="Times New Roman" w:hAnsi="Times New Roman" w:cs="Times New Roman"/>
          <w:sz w:val="24"/>
          <w:szCs w:val="24"/>
        </w:rPr>
        <w:t>Understand differential equations and how they model different physical and chemical processes</w:t>
      </w:r>
    </w:p>
    <w:p w:rsidR="009C4406" w:rsidRPr="009C4406" w:rsidRDefault="009C4406" w:rsidP="009C4406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4406">
        <w:rPr>
          <w:rFonts w:ascii="Times New Roman" w:hAnsi="Times New Roman" w:cs="Times New Roman"/>
          <w:sz w:val="24"/>
          <w:szCs w:val="24"/>
        </w:rPr>
        <w:t>Solve differentials equation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9C4406">
        <w:rPr>
          <w:rFonts w:ascii="Times New Roman" w:hAnsi="Times New Roman" w:cs="Times New Roman"/>
          <w:sz w:val="24"/>
          <w:szCs w:val="24"/>
        </w:rPr>
        <w:t xml:space="preserve"> using a variety of method</w:t>
      </w:r>
      <w:r>
        <w:rPr>
          <w:rFonts w:ascii="Times New Roman" w:hAnsi="Times New Roman" w:cs="Times New Roman"/>
          <w:sz w:val="24"/>
          <w:szCs w:val="24"/>
        </w:rPr>
        <w:t>s</w:t>
      </w:r>
    </w:p>
    <w:p w:rsidR="009C4406" w:rsidRDefault="009C4406" w:rsidP="009C4406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4406">
        <w:rPr>
          <w:rFonts w:ascii="Times New Roman" w:hAnsi="Times New Roman" w:cs="Times New Roman"/>
          <w:sz w:val="24"/>
          <w:szCs w:val="24"/>
        </w:rPr>
        <w:t>Analyze and interpret solutions to differential equations</w:t>
      </w:r>
    </w:p>
    <w:p w:rsidR="00112DAB" w:rsidRPr="009C4406" w:rsidRDefault="00112DAB" w:rsidP="009C4406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 in teams to</w:t>
      </w:r>
      <w:r w:rsidR="00A70D0D">
        <w:rPr>
          <w:rFonts w:ascii="Times New Roman" w:hAnsi="Times New Roman" w:cs="Times New Roman"/>
          <w:sz w:val="24"/>
          <w:szCs w:val="24"/>
        </w:rPr>
        <w:t xml:space="preserve"> model and</w:t>
      </w:r>
      <w:r>
        <w:rPr>
          <w:rFonts w:ascii="Times New Roman" w:hAnsi="Times New Roman" w:cs="Times New Roman"/>
          <w:sz w:val="24"/>
          <w:szCs w:val="24"/>
        </w:rPr>
        <w:t xml:space="preserve"> provide solutions to engineering problems</w:t>
      </w:r>
    </w:p>
    <w:p w:rsidR="008718EA" w:rsidRPr="0039552C" w:rsidRDefault="008718EA" w:rsidP="008718EA">
      <w:pPr>
        <w:rPr>
          <w:b/>
          <w:sz w:val="24"/>
          <w:szCs w:val="24"/>
        </w:rPr>
      </w:pPr>
      <w:r w:rsidRPr="0039552C">
        <w:rPr>
          <w:b/>
          <w:sz w:val="24"/>
          <w:szCs w:val="24"/>
        </w:rPr>
        <w:t>Grading schem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5"/>
        <w:gridCol w:w="2339"/>
      </w:tblGrid>
      <w:tr w:rsidR="008718EA" w:rsidRPr="0039552C" w:rsidTr="00FF1F2F">
        <w:tc>
          <w:tcPr>
            <w:tcW w:w="2695" w:type="dxa"/>
          </w:tcPr>
          <w:p w:rsidR="008718EA" w:rsidRPr="0039552C" w:rsidRDefault="008718EA" w:rsidP="00FF1F2F">
            <w:pPr>
              <w:pStyle w:val="NormalWeb"/>
              <w:spacing w:before="0" w:beforeAutospacing="0" w:after="0" w:afterAutospacing="0"/>
              <w:rPr>
                <w:b/>
              </w:rPr>
            </w:pPr>
            <w:r w:rsidRPr="0039552C">
              <w:rPr>
                <w:b/>
              </w:rPr>
              <w:t>Category</w:t>
            </w:r>
          </w:p>
        </w:tc>
        <w:tc>
          <w:tcPr>
            <w:tcW w:w="2339" w:type="dxa"/>
          </w:tcPr>
          <w:p w:rsidR="008718EA" w:rsidRPr="0039552C" w:rsidRDefault="00995CFA" w:rsidP="00FF1F2F">
            <w:pPr>
              <w:pStyle w:val="NormalWeb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Score</w:t>
            </w:r>
          </w:p>
        </w:tc>
      </w:tr>
      <w:tr w:rsidR="008718EA" w:rsidRPr="0039552C" w:rsidTr="00FF1F2F">
        <w:tc>
          <w:tcPr>
            <w:tcW w:w="2695" w:type="dxa"/>
          </w:tcPr>
          <w:p w:rsidR="008718EA" w:rsidRPr="0039552C" w:rsidRDefault="008718EA" w:rsidP="00FF1F2F">
            <w:pPr>
              <w:pStyle w:val="NormalWeb"/>
              <w:spacing w:before="0" w:beforeAutospacing="0" w:after="0" w:afterAutospacing="0"/>
            </w:pPr>
            <w:r w:rsidRPr="0039552C">
              <w:t>In-class group activities</w:t>
            </w:r>
          </w:p>
        </w:tc>
        <w:tc>
          <w:tcPr>
            <w:tcW w:w="2339" w:type="dxa"/>
          </w:tcPr>
          <w:p w:rsidR="008718EA" w:rsidRPr="0039552C" w:rsidRDefault="008718EA" w:rsidP="00FF1F2F">
            <w:pPr>
              <w:pStyle w:val="NormalWeb"/>
              <w:spacing w:before="0" w:beforeAutospacing="0" w:after="0" w:afterAutospacing="0"/>
            </w:pPr>
            <w:r w:rsidRPr="0039552C">
              <w:t>10%</w:t>
            </w:r>
          </w:p>
        </w:tc>
      </w:tr>
      <w:tr w:rsidR="008718EA" w:rsidRPr="0039552C" w:rsidTr="00FF1F2F">
        <w:tc>
          <w:tcPr>
            <w:tcW w:w="2695" w:type="dxa"/>
          </w:tcPr>
          <w:p w:rsidR="008718EA" w:rsidRPr="0039552C" w:rsidRDefault="008718EA" w:rsidP="00FF1F2F">
            <w:pPr>
              <w:pStyle w:val="NormalWeb"/>
              <w:spacing w:before="0" w:beforeAutospacing="0" w:after="0" w:afterAutospacing="0"/>
            </w:pPr>
            <w:r w:rsidRPr="0039552C">
              <w:t>Homework and Quizzes</w:t>
            </w:r>
          </w:p>
        </w:tc>
        <w:tc>
          <w:tcPr>
            <w:tcW w:w="2339" w:type="dxa"/>
          </w:tcPr>
          <w:p w:rsidR="008718EA" w:rsidRPr="0039552C" w:rsidRDefault="008718EA" w:rsidP="00FF1F2F">
            <w:pPr>
              <w:pStyle w:val="NormalWeb"/>
              <w:spacing w:before="0" w:beforeAutospacing="0" w:after="0" w:afterAutospacing="0"/>
            </w:pPr>
            <w:r w:rsidRPr="0039552C">
              <w:t>15%</w:t>
            </w:r>
          </w:p>
        </w:tc>
      </w:tr>
      <w:tr w:rsidR="008718EA" w:rsidRPr="0039552C" w:rsidTr="00FF1F2F">
        <w:tc>
          <w:tcPr>
            <w:tcW w:w="2695" w:type="dxa"/>
          </w:tcPr>
          <w:p w:rsidR="008718EA" w:rsidRPr="0039552C" w:rsidRDefault="008718EA" w:rsidP="00FF1F2F">
            <w:pPr>
              <w:pStyle w:val="NormalWeb"/>
              <w:spacing w:before="0" w:beforeAutospacing="0" w:after="0" w:afterAutospacing="0"/>
            </w:pPr>
            <w:r w:rsidRPr="0039552C">
              <w:t>Project</w:t>
            </w:r>
          </w:p>
        </w:tc>
        <w:tc>
          <w:tcPr>
            <w:tcW w:w="2339" w:type="dxa"/>
          </w:tcPr>
          <w:p w:rsidR="008718EA" w:rsidRPr="0039552C" w:rsidRDefault="008718EA" w:rsidP="00FF1F2F">
            <w:pPr>
              <w:pStyle w:val="NormalWeb"/>
              <w:spacing w:before="0" w:beforeAutospacing="0" w:after="0" w:afterAutospacing="0"/>
            </w:pPr>
            <w:r w:rsidRPr="0039552C">
              <w:t>10%</w:t>
            </w:r>
          </w:p>
        </w:tc>
      </w:tr>
      <w:tr w:rsidR="008718EA" w:rsidRPr="0039552C" w:rsidTr="00FF1F2F">
        <w:tc>
          <w:tcPr>
            <w:tcW w:w="2695" w:type="dxa"/>
          </w:tcPr>
          <w:p w:rsidR="008718EA" w:rsidRPr="0039552C" w:rsidRDefault="008718EA" w:rsidP="00FF1F2F">
            <w:pPr>
              <w:pStyle w:val="NormalWeb"/>
              <w:spacing w:before="0" w:beforeAutospacing="0" w:after="0" w:afterAutospacing="0"/>
            </w:pPr>
            <w:r w:rsidRPr="0039552C">
              <w:t>Midterm</w:t>
            </w:r>
          </w:p>
        </w:tc>
        <w:tc>
          <w:tcPr>
            <w:tcW w:w="2339" w:type="dxa"/>
          </w:tcPr>
          <w:p w:rsidR="008718EA" w:rsidRPr="0039552C" w:rsidRDefault="008718EA" w:rsidP="00FF1F2F">
            <w:pPr>
              <w:pStyle w:val="NormalWeb"/>
              <w:spacing w:before="0" w:beforeAutospacing="0" w:after="0" w:afterAutospacing="0"/>
            </w:pPr>
            <w:r w:rsidRPr="0039552C">
              <w:t>30%</w:t>
            </w:r>
          </w:p>
        </w:tc>
      </w:tr>
      <w:tr w:rsidR="008718EA" w:rsidRPr="0039552C" w:rsidTr="00FF1F2F">
        <w:tc>
          <w:tcPr>
            <w:tcW w:w="2695" w:type="dxa"/>
          </w:tcPr>
          <w:p w:rsidR="008718EA" w:rsidRPr="0039552C" w:rsidRDefault="008718EA" w:rsidP="00FF1F2F">
            <w:pPr>
              <w:pStyle w:val="NormalWeb"/>
              <w:spacing w:before="0" w:beforeAutospacing="0" w:after="0" w:afterAutospacing="0"/>
            </w:pPr>
            <w:r w:rsidRPr="0039552C">
              <w:t>Final Exam</w:t>
            </w:r>
          </w:p>
        </w:tc>
        <w:tc>
          <w:tcPr>
            <w:tcW w:w="2339" w:type="dxa"/>
          </w:tcPr>
          <w:p w:rsidR="008718EA" w:rsidRPr="0039552C" w:rsidRDefault="008718EA" w:rsidP="00FF1F2F">
            <w:pPr>
              <w:pStyle w:val="NormalWeb"/>
              <w:spacing w:before="0" w:beforeAutospacing="0" w:after="0" w:afterAutospacing="0"/>
            </w:pPr>
            <w:r w:rsidRPr="0039552C">
              <w:t>35%</w:t>
            </w:r>
          </w:p>
        </w:tc>
      </w:tr>
    </w:tbl>
    <w:p w:rsidR="008718EA" w:rsidRPr="0039552C" w:rsidRDefault="008718EA" w:rsidP="008718EA">
      <w:pPr>
        <w:rPr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5"/>
        <w:gridCol w:w="2161"/>
      </w:tblGrid>
      <w:tr w:rsidR="00995CFA" w:rsidRPr="0039552C" w:rsidTr="00995CFA">
        <w:tc>
          <w:tcPr>
            <w:tcW w:w="2875" w:type="dxa"/>
          </w:tcPr>
          <w:p w:rsidR="00995CFA" w:rsidRPr="00CD69CE" w:rsidRDefault="00995CFA" w:rsidP="00995CFA">
            <w:pPr>
              <w:pStyle w:val="NormalWeb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Weighted final score (%)</w:t>
            </w:r>
          </w:p>
        </w:tc>
        <w:tc>
          <w:tcPr>
            <w:tcW w:w="2161" w:type="dxa"/>
          </w:tcPr>
          <w:p w:rsidR="00995CFA" w:rsidRPr="0039552C" w:rsidRDefault="00995CFA" w:rsidP="00995CFA">
            <w:pPr>
              <w:pStyle w:val="NormalWeb"/>
              <w:spacing w:before="0" w:beforeAutospacing="0" w:after="0" w:afterAutospacing="0"/>
              <w:rPr>
                <w:b/>
              </w:rPr>
            </w:pPr>
            <w:r w:rsidRPr="0039552C">
              <w:rPr>
                <w:b/>
              </w:rPr>
              <w:t>Letter Grade</w:t>
            </w:r>
          </w:p>
        </w:tc>
      </w:tr>
      <w:tr w:rsidR="00995CFA" w:rsidRPr="0039552C" w:rsidTr="00995CFA">
        <w:tc>
          <w:tcPr>
            <w:tcW w:w="2875" w:type="dxa"/>
          </w:tcPr>
          <w:p w:rsidR="00995CFA" w:rsidRPr="0039552C" w:rsidRDefault="00995CFA" w:rsidP="00995CFA">
            <w:pPr>
              <w:pStyle w:val="NormalWeb"/>
              <w:spacing w:before="0" w:beforeAutospacing="0" w:after="0" w:afterAutospacing="0"/>
            </w:pPr>
            <w:r w:rsidRPr="0039552C">
              <w:t>90-100</w:t>
            </w:r>
          </w:p>
        </w:tc>
        <w:tc>
          <w:tcPr>
            <w:tcW w:w="2161" w:type="dxa"/>
          </w:tcPr>
          <w:p w:rsidR="00995CFA" w:rsidRPr="0039552C" w:rsidRDefault="00995CFA" w:rsidP="00995CFA">
            <w:pPr>
              <w:pStyle w:val="NormalWeb"/>
              <w:spacing w:before="0" w:beforeAutospacing="0" w:after="0" w:afterAutospacing="0"/>
            </w:pPr>
            <w:r w:rsidRPr="0039552C">
              <w:t>A</w:t>
            </w:r>
          </w:p>
        </w:tc>
      </w:tr>
      <w:tr w:rsidR="00995CFA" w:rsidRPr="0039552C" w:rsidTr="00995CFA">
        <w:tc>
          <w:tcPr>
            <w:tcW w:w="2875" w:type="dxa"/>
          </w:tcPr>
          <w:p w:rsidR="00995CFA" w:rsidRPr="0039552C" w:rsidRDefault="00995CFA" w:rsidP="00995CFA">
            <w:pPr>
              <w:pStyle w:val="NormalWeb"/>
              <w:spacing w:before="0" w:beforeAutospacing="0" w:after="0" w:afterAutospacing="0"/>
            </w:pPr>
            <w:r w:rsidRPr="0039552C">
              <w:t>85-89.9</w:t>
            </w:r>
          </w:p>
        </w:tc>
        <w:tc>
          <w:tcPr>
            <w:tcW w:w="2161" w:type="dxa"/>
          </w:tcPr>
          <w:p w:rsidR="00995CFA" w:rsidRPr="0039552C" w:rsidRDefault="00995CFA" w:rsidP="00995CFA">
            <w:pPr>
              <w:pStyle w:val="NormalWeb"/>
              <w:spacing w:before="0" w:beforeAutospacing="0" w:after="0" w:afterAutospacing="0"/>
            </w:pPr>
            <w:r w:rsidRPr="0039552C">
              <w:t>B+</w:t>
            </w:r>
          </w:p>
        </w:tc>
      </w:tr>
      <w:tr w:rsidR="00995CFA" w:rsidRPr="0039552C" w:rsidTr="00995CFA">
        <w:tc>
          <w:tcPr>
            <w:tcW w:w="2875" w:type="dxa"/>
          </w:tcPr>
          <w:p w:rsidR="00995CFA" w:rsidRPr="0039552C" w:rsidRDefault="00995CFA" w:rsidP="00995CFA">
            <w:pPr>
              <w:pStyle w:val="NormalWeb"/>
              <w:spacing w:before="0" w:beforeAutospacing="0" w:after="0" w:afterAutospacing="0"/>
            </w:pPr>
            <w:r w:rsidRPr="0039552C">
              <w:t>80-84.9</w:t>
            </w:r>
          </w:p>
        </w:tc>
        <w:tc>
          <w:tcPr>
            <w:tcW w:w="2161" w:type="dxa"/>
          </w:tcPr>
          <w:p w:rsidR="00995CFA" w:rsidRPr="0039552C" w:rsidRDefault="00995CFA" w:rsidP="00995CFA">
            <w:pPr>
              <w:pStyle w:val="NormalWeb"/>
              <w:spacing w:before="0" w:beforeAutospacing="0" w:after="0" w:afterAutospacing="0"/>
            </w:pPr>
            <w:r w:rsidRPr="0039552C">
              <w:t>B</w:t>
            </w:r>
          </w:p>
        </w:tc>
      </w:tr>
      <w:tr w:rsidR="00995CFA" w:rsidRPr="0039552C" w:rsidTr="00995CFA">
        <w:tc>
          <w:tcPr>
            <w:tcW w:w="2875" w:type="dxa"/>
          </w:tcPr>
          <w:p w:rsidR="00995CFA" w:rsidRPr="0039552C" w:rsidRDefault="00995CFA" w:rsidP="00995CFA">
            <w:pPr>
              <w:pStyle w:val="NormalWeb"/>
              <w:spacing w:before="0" w:beforeAutospacing="0" w:after="0" w:afterAutospacing="0"/>
            </w:pPr>
            <w:r w:rsidRPr="0039552C">
              <w:t>75-79.9</w:t>
            </w:r>
          </w:p>
        </w:tc>
        <w:tc>
          <w:tcPr>
            <w:tcW w:w="2161" w:type="dxa"/>
          </w:tcPr>
          <w:p w:rsidR="00995CFA" w:rsidRPr="0039552C" w:rsidRDefault="00995CFA" w:rsidP="00995CFA">
            <w:pPr>
              <w:pStyle w:val="NormalWeb"/>
              <w:spacing w:before="0" w:beforeAutospacing="0" w:after="0" w:afterAutospacing="0"/>
            </w:pPr>
            <w:r w:rsidRPr="0039552C">
              <w:t>C+</w:t>
            </w:r>
          </w:p>
        </w:tc>
      </w:tr>
      <w:tr w:rsidR="00995CFA" w:rsidRPr="0039552C" w:rsidTr="00995CFA">
        <w:tc>
          <w:tcPr>
            <w:tcW w:w="2875" w:type="dxa"/>
          </w:tcPr>
          <w:p w:rsidR="00995CFA" w:rsidRPr="0039552C" w:rsidRDefault="00995CFA" w:rsidP="00995CFA">
            <w:pPr>
              <w:pStyle w:val="NormalWeb"/>
              <w:spacing w:before="0" w:beforeAutospacing="0" w:after="0" w:afterAutospacing="0"/>
            </w:pPr>
            <w:r w:rsidRPr="0039552C">
              <w:t>70-74.9</w:t>
            </w:r>
          </w:p>
        </w:tc>
        <w:tc>
          <w:tcPr>
            <w:tcW w:w="2161" w:type="dxa"/>
          </w:tcPr>
          <w:p w:rsidR="00995CFA" w:rsidRPr="0039552C" w:rsidRDefault="00995CFA" w:rsidP="00995CFA">
            <w:pPr>
              <w:pStyle w:val="NormalWeb"/>
              <w:spacing w:before="0" w:beforeAutospacing="0" w:after="0" w:afterAutospacing="0"/>
            </w:pPr>
            <w:r w:rsidRPr="0039552C">
              <w:t>C</w:t>
            </w:r>
          </w:p>
        </w:tc>
      </w:tr>
      <w:tr w:rsidR="00995CFA" w:rsidRPr="0039552C" w:rsidTr="00995CFA">
        <w:tc>
          <w:tcPr>
            <w:tcW w:w="2875" w:type="dxa"/>
          </w:tcPr>
          <w:p w:rsidR="00995CFA" w:rsidRPr="0039552C" w:rsidRDefault="00995CFA" w:rsidP="00995CFA">
            <w:pPr>
              <w:pStyle w:val="NormalWeb"/>
              <w:spacing w:before="0" w:beforeAutospacing="0" w:after="0" w:afterAutospacing="0"/>
            </w:pPr>
            <w:r w:rsidRPr="0039552C">
              <w:t>&lt;70</w:t>
            </w:r>
          </w:p>
        </w:tc>
        <w:tc>
          <w:tcPr>
            <w:tcW w:w="2161" w:type="dxa"/>
          </w:tcPr>
          <w:p w:rsidR="00995CFA" w:rsidRPr="0039552C" w:rsidRDefault="00995CFA" w:rsidP="00995CFA">
            <w:pPr>
              <w:pStyle w:val="NormalWeb"/>
              <w:spacing w:before="0" w:beforeAutospacing="0" w:after="0" w:afterAutospacing="0"/>
            </w:pPr>
            <w:r w:rsidRPr="0039552C">
              <w:t>F</w:t>
            </w:r>
          </w:p>
        </w:tc>
      </w:tr>
    </w:tbl>
    <w:p w:rsidR="00FF51F0" w:rsidRDefault="00FF51F0" w:rsidP="00FF51F0">
      <w:pPr>
        <w:jc w:val="both"/>
        <w:rPr>
          <w:b/>
          <w:sz w:val="24"/>
          <w:szCs w:val="24"/>
        </w:rPr>
      </w:pPr>
      <w:r w:rsidRPr="00B53676">
        <w:rPr>
          <w:b/>
          <w:sz w:val="24"/>
          <w:szCs w:val="24"/>
        </w:rPr>
        <w:lastRenderedPageBreak/>
        <w:t>In-class group activities</w:t>
      </w:r>
      <w:r>
        <w:rPr>
          <w:b/>
          <w:sz w:val="24"/>
          <w:szCs w:val="24"/>
        </w:rPr>
        <w:t>:</w:t>
      </w:r>
      <w:r w:rsidRPr="00B53676">
        <w:rPr>
          <w:b/>
          <w:sz w:val="24"/>
          <w:szCs w:val="24"/>
        </w:rPr>
        <w:t xml:space="preserve"> </w:t>
      </w:r>
    </w:p>
    <w:p w:rsidR="00FF51F0" w:rsidRPr="0039552C" w:rsidRDefault="00FF51F0" w:rsidP="00FF51F0">
      <w:pPr>
        <w:jc w:val="both"/>
        <w:rPr>
          <w:sz w:val="24"/>
          <w:szCs w:val="24"/>
        </w:rPr>
      </w:pPr>
      <w:r>
        <w:rPr>
          <w:sz w:val="24"/>
          <w:szCs w:val="24"/>
        </w:rPr>
        <w:t>You will be assigned to work in teams and complete many in-class activities with your team. The performance of your team is part of your course grade</w:t>
      </w:r>
      <w:r w:rsidR="00E67CE1">
        <w:rPr>
          <w:sz w:val="24"/>
          <w:szCs w:val="24"/>
        </w:rPr>
        <w:t>.</w:t>
      </w:r>
    </w:p>
    <w:p w:rsidR="00FF51F0" w:rsidRDefault="00FF51F0" w:rsidP="008718EA">
      <w:pPr>
        <w:jc w:val="both"/>
        <w:rPr>
          <w:b/>
          <w:sz w:val="24"/>
          <w:szCs w:val="24"/>
        </w:rPr>
      </w:pPr>
    </w:p>
    <w:p w:rsidR="008718EA" w:rsidRPr="0039552C" w:rsidRDefault="008718EA" w:rsidP="008718EA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Homework</w:t>
      </w:r>
      <w:r w:rsidR="00C46451">
        <w:rPr>
          <w:b/>
          <w:sz w:val="24"/>
          <w:szCs w:val="24"/>
        </w:rPr>
        <w:t>:</w:t>
      </w:r>
    </w:p>
    <w:p w:rsidR="008718EA" w:rsidRPr="0039552C" w:rsidRDefault="008718EA" w:rsidP="008718E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552C">
        <w:rPr>
          <w:rFonts w:ascii="Times New Roman" w:hAnsi="Times New Roman" w:cs="Times New Roman"/>
          <w:sz w:val="24"/>
          <w:szCs w:val="24"/>
        </w:rPr>
        <w:t>Homework assignments will be uploaded on Moodle. Typically, it will mirror</w:t>
      </w:r>
      <w:r w:rsidR="001844FE">
        <w:rPr>
          <w:rFonts w:ascii="Times New Roman" w:hAnsi="Times New Roman" w:cs="Times New Roman"/>
          <w:sz w:val="24"/>
          <w:szCs w:val="24"/>
        </w:rPr>
        <w:t xml:space="preserve"> and extend</w:t>
      </w:r>
      <w:r w:rsidRPr="0039552C">
        <w:rPr>
          <w:rFonts w:ascii="Times New Roman" w:hAnsi="Times New Roman" w:cs="Times New Roman"/>
          <w:sz w:val="24"/>
          <w:szCs w:val="24"/>
        </w:rPr>
        <w:t xml:space="preserve"> the problems </w:t>
      </w:r>
      <w:r w:rsidR="00194A90">
        <w:rPr>
          <w:rFonts w:ascii="Times New Roman" w:hAnsi="Times New Roman" w:cs="Times New Roman"/>
          <w:sz w:val="24"/>
          <w:szCs w:val="24"/>
        </w:rPr>
        <w:t>treated in the class</w:t>
      </w:r>
      <w:r w:rsidRPr="0039552C">
        <w:rPr>
          <w:rFonts w:ascii="Times New Roman" w:hAnsi="Times New Roman" w:cs="Times New Roman"/>
          <w:sz w:val="24"/>
          <w:szCs w:val="24"/>
        </w:rPr>
        <w:t>room to test understanding of concepts</w:t>
      </w:r>
      <w:r w:rsidR="00E67CE1">
        <w:rPr>
          <w:rFonts w:ascii="Times New Roman" w:hAnsi="Times New Roman" w:cs="Times New Roman"/>
          <w:sz w:val="24"/>
          <w:szCs w:val="24"/>
        </w:rPr>
        <w:t>.</w:t>
      </w:r>
    </w:p>
    <w:p w:rsidR="008718EA" w:rsidRPr="0039552C" w:rsidRDefault="008718EA" w:rsidP="008718E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552C">
        <w:rPr>
          <w:rFonts w:ascii="Times New Roman" w:hAnsi="Times New Roman" w:cs="Times New Roman"/>
          <w:sz w:val="24"/>
          <w:szCs w:val="24"/>
        </w:rPr>
        <w:t>Please write legibly and organize your homework so that it will be easy to understand</w:t>
      </w:r>
      <w:r w:rsidR="00194A90">
        <w:rPr>
          <w:rFonts w:ascii="Times New Roman" w:hAnsi="Times New Roman" w:cs="Times New Roman"/>
          <w:sz w:val="24"/>
          <w:szCs w:val="24"/>
        </w:rPr>
        <w:t xml:space="preserve"> and grade</w:t>
      </w:r>
      <w:r w:rsidRPr="0039552C">
        <w:rPr>
          <w:rFonts w:ascii="Times New Roman" w:hAnsi="Times New Roman" w:cs="Times New Roman"/>
          <w:sz w:val="24"/>
          <w:szCs w:val="24"/>
        </w:rPr>
        <w:t xml:space="preserve">. You </w:t>
      </w:r>
      <w:r w:rsidR="00456D54">
        <w:rPr>
          <w:rFonts w:ascii="Times New Roman" w:hAnsi="Times New Roman" w:cs="Times New Roman"/>
          <w:sz w:val="24"/>
          <w:szCs w:val="24"/>
        </w:rPr>
        <w:t>may also chose to</w:t>
      </w:r>
      <w:r w:rsidRPr="0039552C">
        <w:rPr>
          <w:rFonts w:ascii="Times New Roman" w:hAnsi="Times New Roman" w:cs="Times New Roman"/>
          <w:sz w:val="24"/>
          <w:szCs w:val="24"/>
        </w:rPr>
        <w:t xml:space="preserve"> type your work</w:t>
      </w:r>
      <w:r w:rsidR="00194A90">
        <w:rPr>
          <w:rFonts w:ascii="Times New Roman" w:hAnsi="Times New Roman" w:cs="Times New Roman"/>
          <w:sz w:val="24"/>
          <w:szCs w:val="24"/>
        </w:rPr>
        <w:t>.</w:t>
      </w:r>
    </w:p>
    <w:p w:rsidR="008718EA" w:rsidRDefault="008718EA" w:rsidP="008718E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552C">
        <w:rPr>
          <w:rFonts w:ascii="Times New Roman" w:hAnsi="Times New Roman" w:cs="Times New Roman"/>
          <w:sz w:val="24"/>
          <w:szCs w:val="24"/>
        </w:rPr>
        <w:t>A late homework will not be accepted and no extension will be grant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552C">
        <w:rPr>
          <w:rFonts w:ascii="Times New Roman" w:hAnsi="Times New Roman" w:cs="Times New Roman"/>
          <w:sz w:val="24"/>
          <w:szCs w:val="24"/>
        </w:rPr>
        <w:t>unless there is a legitimate excus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955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homework is</w:t>
      </w:r>
      <w:r w:rsidRPr="0039552C">
        <w:rPr>
          <w:rFonts w:ascii="Times New Roman" w:hAnsi="Times New Roman" w:cs="Times New Roman"/>
          <w:sz w:val="24"/>
          <w:szCs w:val="24"/>
        </w:rPr>
        <w:t xml:space="preserve"> considered late if received later after the deadline. </w:t>
      </w:r>
    </w:p>
    <w:p w:rsidR="003A6529" w:rsidRPr="003A6529" w:rsidRDefault="003A6529" w:rsidP="003A6529">
      <w:pPr>
        <w:numPr>
          <w:ilvl w:val="0"/>
          <w:numId w:val="3"/>
        </w:numPr>
        <w:autoSpaceDE w:val="0"/>
        <w:autoSpaceDN w:val="0"/>
        <w:adjustRightInd w:val="0"/>
        <w:contextualSpacing/>
        <w:jc w:val="both"/>
        <w:rPr>
          <w:rFonts w:eastAsiaTheme="minorEastAsia"/>
          <w:sz w:val="24"/>
          <w:szCs w:val="24"/>
        </w:rPr>
      </w:pPr>
      <w:r w:rsidRPr="003C0341">
        <w:rPr>
          <w:rFonts w:eastAsiaTheme="minorEastAsia"/>
          <w:sz w:val="24"/>
          <w:szCs w:val="24"/>
        </w:rPr>
        <w:t>Quizzes</w:t>
      </w:r>
      <w:r>
        <w:rPr>
          <w:rFonts w:eastAsiaTheme="minorEastAsia"/>
          <w:sz w:val="24"/>
          <w:szCs w:val="24"/>
        </w:rPr>
        <w:t xml:space="preserve"> </w:t>
      </w:r>
      <w:r w:rsidRPr="003C0341">
        <w:rPr>
          <w:rFonts w:eastAsiaTheme="minorEastAsia"/>
          <w:sz w:val="24"/>
          <w:szCs w:val="24"/>
        </w:rPr>
        <w:t xml:space="preserve">will be given in class throughout the semester. Students who </w:t>
      </w:r>
      <w:r>
        <w:rPr>
          <w:rFonts w:eastAsiaTheme="minorEastAsia"/>
          <w:sz w:val="24"/>
          <w:szCs w:val="24"/>
        </w:rPr>
        <w:t>do their assigned homework</w:t>
      </w:r>
      <w:r w:rsidRPr="003C0341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>and actively participate in in-class activities will have</w:t>
      </w:r>
      <w:r w:rsidRPr="003C0341">
        <w:rPr>
          <w:rFonts w:eastAsiaTheme="minorEastAsia"/>
          <w:sz w:val="24"/>
          <w:szCs w:val="24"/>
        </w:rPr>
        <w:t xml:space="preserve"> no problems passing</w:t>
      </w:r>
      <w:r w:rsidRPr="003C0341">
        <w:rPr>
          <w:sz w:val="24"/>
          <w:szCs w:val="24"/>
        </w:rPr>
        <w:t xml:space="preserve"> the quizzes</w:t>
      </w:r>
      <w:r w:rsidR="00194A90">
        <w:rPr>
          <w:sz w:val="24"/>
          <w:szCs w:val="24"/>
        </w:rPr>
        <w:t>.</w:t>
      </w:r>
    </w:p>
    <w:p w:rsidR="008718EA" w:rsidRPr="0039552C" w:rsidRDefault="008718EA" w:rsidP="008718EA">
      <w:pPr>
        <w:rPr>
          <w:b/>
          <w:sz w:val="24"/>
          <w:szCs w:val="24"/>
        </w:rPr>
      </w:pPr>
    </w:p>
    <w:p w:rsidR="008718EA" w:rsidRPr="0039552C" w:rsidRDefault="008718EA" w:rsidP="008718E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Exam</w:t>
      </w:r>
      <w:r w:rsidR="00C46451">
        <w:rPr>
          <w:b/>
          <w:sz w:val="24"/>
          <w:szCs w:val="24"/>
        </w:rPr>
        <w:t>:</w:t>
      </w:r>
    </w:p>
    <w:p w:rsidR="008718EA" w:rsidRPr="0039552C" w:rsidRDefault="005A063A" w:rsidP="008718EA">
      <w:pPr>
        <w:jc w:val="both"/>
        <w:rPr>
          <w:sz w:val="24"/>
          <w:szCs w:val="24"/>
        </w:rPr>
      </w:pPr>
      <w:r>
        <w:rPr>
          <w:sz w:val="24"/>
          <w:szCs w:val="24"/>
        </w:rPr>
        <w:t>Exams</w:t>
      </w:r>
      <w:r w:rsidR="008718EA" w:rsidRPr="0039552C">
        <w:rPr>
          <w:sz w:val="24"/>
          <w:szCs w:val="24"/>
        </w:rPr>
        <w:t xml:space="preserve"> will test materials treated in class and </w:t>
      </w:r>
      <w:r w:rsidR="00194A90">
        <w:rPr>
          <w:sz w:val="24"/>
          <w:szCs w:val="24"/>
        </w:rPr>
        <w:t xml:space="preserve">problems </w:t>
      </w:r>
      <w:r w:rsidR="008718EA" w:rsidRPr="0039552C">
        <w:rPr>
          <w:sz w:val="24"/>
          <w:szCs w:val="24"/>
        </w:rPr>
        <w:t xml:space="preserve">will range in difficulty from easy to challenging. The exam will be cumulative and will be taken during a class period. There will be no make-up </w:t>
      </w:r>
      <w:r w:rsidR="008718EA">
        <w:rPr>
          <w:sz w:val="24"/>
          <w:szCs w:val="24"/>
        </w:rPr>
        <w:t>exam</w:t>
      </w:r>
      <w:r w:rsidR="008718EA" w:rsidRPr="0039552C">
        <w:rPr>
          <w:sz w:val="24"/>
          <w:szCs w:val="24"/>
        </w:rPr>
        <w:t xml:space="preserve"> for students who miss an exam unless there is a legitimate excuse. </w:t>
      </w:r>
    </w:p>
    <w:p w:rsidR="008718EA" w:rsidRPr="0039552C" w:rsidRDefault="008718EA" w:rsidP="008718EA">
      <w:pPr>
        <w:jc w:val="both"/>
        <w:rPr>
          <w:sz w:val="24"/>
          <w:szCs w:val="24"/>
        </w:rPr>
      </w:pPr>
    </w:p>
    <w:p w:rsidR="00B53676" w:rsidRDefault="00B53676" w:rsidP="00B53676">
      <w:pPr>
        <w:jc w:val="both"/>
        <w:rPr>
          <w:b/>
          <w:sz w:val="24"/>
          <w:szCs w:val="24"/>
        </w:rPr>
      </w:pPr>
      <w:r w:rsidRPr="00A90F6E">
        <w:rPr>
          <w:b/>
          <w:sz w:val="24"/>
          <w:szCs w:val="24"/>
        </w:rPr>
        <w:t>Project</w:t>
      </w:r>
      <w:r w:rsidR="00C46451">
        <w:rPr>
          <w:b/>
          <w:sz w:val="24"/>
          <w:szCs w:val="24"/>
        </w:rPr>
        <w:t>:</w:t>
      </w:r>
    </w:p>
    <w:p w:rsidR="00B53676" w:rsidRPr="0039552C" w:rsidRDefault="00B53676" w:rsidP="00B53676">
      <w:pPr>
        <w:jc w:val="both"/>
        <w:rPr>
          <w:sz w:val="24"/>
          <w:szCs w:val="24"/>
        </w:rPr>
      </w:pPr>
      <w:r w:rsidRPr="0039552C">
        <w:rPr>
          <w:sz w:val="24"/>
          <w:szCs w:val="24"/>
        </w:rPr>
        <w:t>Project will be posted in Moodle and will be discussed in class.</w:t>
      </w:r>
    </w:p>
    <w:p w:rsidR="00B53676" w:rsidRDefault="00B53676" w:rsidP="008718EA">
      <w:pPr>
        <w:rPr>
          <w:b/>
          <w:sz w:val="24"/>
          <w:szCs w:val="24"/>
        </w:rPr>
      </w:pPr>
    </w:p>
    <w:p w:rsidR="008718EA" w:rsidRPr="0039552C" w:rsidRDefault="008718EA" w:rsidP="008718EA">
      <w:pPr>
        <w:rPr>
          <w:b/>
          <w:sz w:val="24"/>
          <w:szCs w:val="24"/>
        </w:rPr>
      </w:pPr>
      <w:r>
        <w:rPr>
          <w:b/>
          <w:sz w:val="24"/>
          <w:szCs w:val="24"/>
        </w:rPr>
        <w:t>Courtesy Reminders</w:t>
      </w:r>
      <w:r w:rsidR="00C46451">
        <w:rPr>
          <w:b/>
          <w:sz w:val="24"/>
          <w:szCs w:val="24"/>
        </w:rPr>
        <w:t>:</w:t>
      </w:r>
    </w:p>
    <w:p w:rsidR="008718EA" w:rsidRPr="0039552C" w:rsidRDefault="008718EA" w:rsidP="008718E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552C">
        <w:rPr>
          <w:rFonts w:ascii="Times New Roman" w:hAnsi="Times New Roman" w:cs="Times New Roman"/>
          <w:sz w:val="24"/>
          <w:szCs w:val="24"/>
        </w:rPr>
        <w:t>Attendance is important. There is a high correlation between failure and poor class attendance</w:t>
      </w:r>
    </w:p>
    <w:p w:rsidR="008718EA" w:rsidRPr="0039552C" w:rsidRDefault="008718EA" w:rsidP="008718E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552C">
        <w:rPr>
          <w:rFonts w:ascii="Times New Roman" w:hAnsi="Times New Roman" w:cs="Times New Roman"/>
          <w:noProof/>
          <w:sz w:val="24"/>
          <w:szCs w:val="24"/>
        </w:rPr>
        <w:t>There will be no eating, drinking, use of cell phone, cameras or laptops in the class unless you are permitted by the instructor</w:t>
      </w:r>
      <w:r w:rsidR="0096059D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8718EA" w:rsidRPr="0039552C" w:rsidRDefault="008718EA" w:rsidP="008718E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552C">
        <w:rPr>
          <w:rFonts w:ascii="Times New Roman" w:hAnsi="Times New Roman" w:cs="Times New Roman"/>
          <w:sz w:val="24"/>
          <w:szCs w:val="24"/>
        </w:rPr>
        <w:t>All class assignments are expected to be submitted timely</w:t>
      </w:r>
      <w:r w:rsidR="0096059D">
        <w:rPr>
          <w:rFonts w:ascii="Times New Roman" w:hAnsi="Times New Roman" w:cs="Times New Roman"/>
          <w:sz w:val="24"/>
          <w:szCs w:val="24"/>
        </w:rPr>
        <w:t>.</w:t>
      </w:r>
    </w:p>
    <w:p w:rsidR="008718EA" w:rsidRPr="0039552C" w:rsidRDefault="00C46451" w:rsidP="00C4645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451">
        <w:rPr>
          <w:rFonts w:ascii="Times New Roman" w:hAnsi="Times New Roman" w:cs="Times New Roman"/>
          <w:sz w:val="24"/>
          <w:szCs w:val="24"/>
        </w:rPr>
        <w:t>In this course, each voice in the classroom has something of value to contribut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718EA">
        <w:rPr>
          <w:rFonts w:ascii="Times New Roman" w:hAnsi="Times New Roman" w:cs="Times New Roman"/>
          <w:sz w:val="24"/>
          <w:szCs w:val="24"/>
        </w:rPr>
        <w:t xml:space="preserve">You are </w:t>
      </w:r>
      <w:r w:rsidR="008718EA" w:rsidRPr="0039552C">
        <w:rPr>
          <w:rFonts w:ascii="Times New Roman" w:hAnsi="Times New Roman" w:cs="Times New Roman"/>
          <w:sz w:val="24"/>
          <w:szCs w:val="24"/>
        </w:rPr>
        <w:t>expected to behave professionally and show respect to fellow students and the instructor. Exhibit a conduct that is attributable to a professional engineer</w:t>
      </w:r>
      <w:r w:rsidR="0096059D">
        <w:rPr>
          <w:rFonts w:ascii="Times New Roman" w:hAnsi="Times New Roman" w:cs="Times New Roman"/>
          <w:sz w:val="24"/>
          <w:szCs w:val="24"/>
        </w:rPr>
        <w:t>.</w:t>
      </w:r>
    </w:p>
    <w:p w:rsidR="008718EA" w:rsidRDefault="008718EA" w:rsidP="008718EA">
      <w:pPr>
        <w:rPr>
          <w:b/>
          <w:sz w:val="24"/>
          <w:szCs w:val="24"/>
        </w:rPr>
      </w:pPr>
    </w:p>
    <w:p w:rsidR="008718EA" w:rsidRPr="00A90F6E" w:rsidRDefault="008718EA" w:rsidP="008718EA">
      <w:pPr>
        <w:rPr>
          <w:b/>
          <w:sz w:val="24"/>
          <w:szCs w:val="24"/>
        </w:rPr>
      </w:pPr>
      <w:r w:rsidRPr="00A90F6E">
        <w:rPr>
          <w:b/>
          <w:sz w:val="24"/>
          <w:szCs w:val="24"/>
        </w:rPr>
        <w:t>Academic Integrity</w:t>
      </w:r>
      <w:r w:rsidR="00C46451">
        <w:rPr>
          <w:b/>
          <w:sz w:val="24"/>
          <w:szCs w:val="24"/>
        </w:rPr>
        <w:t>:</w:t>
      </w:r>
      <w:r w:rsidRPr="00A90F6E">
        <w:rPr>
          <w:b/>
          <w:sz w:val="24"/>
          <w:szCs w:val="24"/>
        </w:rPr>
        <w:t xml:space="preserve"> </w:t>
      </w:r>
    </w:p>
    <w:p w:rsidR="008718EA" w:rsidRPr="00A90F6E" w:rsidRDefault="008718EA" w:rsidP="008718EA">
      <w:pPr>
        <w:jc w:val="both"/>
        <w:rPr>
          <w:sz w:val="24"/>
          <w:szCs w:val="24"/>
        </w:rPr>
      </w:pPr>
      <w:r w:rsidRPr="00A90F6E">
        <w:rPr>
          <w:sz w:val="24"/>
          <w:szCs w:val="24"/>
        </w:rPr>
        <w:t xml:space="preserve">The NJIT Honor Code and standards of </w:t>
      </w:r>
      <w:r w:rsidRPr="00A90F6E">
        <w:rPr>
          <w:rStyle w:val="Emphasis"/>
          <w:sz w:val="24"/>
          <w:szCs w:val="24"/>
        </w:rPr>
        <w:t xml:space="preserve">academic integrity </w:t>
      </w:r>
      <w:r w:rsidRPr="00A90F6E">
        <w:rPr>
          <w:sz w:val="24"/>
          <w:szCs w:val="24"/>
        </w:rPr>
        <w:t xml:space="preserve">will be enforced in this course.  Any violation will be brought to the immediate attention of the Dean of Students. All students are encouraged to look over the </w:t>
      </w:r>
      <w:hyperlink r:id="rId9" w:history="1">
        <w:r w:rsidRPr="00A90F6E">
          <w:rPr>
            <w:sz w:val="24"/>
            <w:szCs w:val="24"/>
          </w:rPr>
          <w:t>University Code on Academic Integrity</w:t>
        </w:r>
      </w:hyperlink>
      <w:r w:rsidRPr="00A90F6E">
        <w:rPr>
          <w:sz w:val="24"/>
          <w:szCs w:val="24"/>
        </w:rPr>
        <w:t xml:space="preserve"> and understand this document. Students are expected to uphold the integrity of this institution by reporting any violation of academic integrity to the </w:t>
      </w:r>
      <w:hyperlink r:id="rId10" w:history="1">
        <w:r w:rsidRPr="00A90F6E">
          <w:rPr>
            <w:sz w:val="24"/>
            <w:szCs w:val="24"/>
          </w:rPr>
          <w:t>Office of the Dean of Students</w:t>
        </w:r>
      </w:hyperlink>
      <w:r w:rsidRPr="00A90F6E">
        <w:rPr>
          <w:sz w:val="24"/>
          <w:szCs w:val="24"/>
        </w:rPr>
        <w:t>.</w:t>
      </w:r>
    </w:p>
    <w:p w:rsidR="008718EA" w:rsidRDefault="008718EA" w:rsidP="008718EA">
      <w:pPr>
        <w:jc w:val="both"/>
        <w:rPr>
          <w:sz w:val="24"/>
          <w:szCs w:val="24"/>
        </w:rPr>
      </w:pPr>
    </w:p>
    <w:p w:rsidR="008718EA" w:rsidRPr="0039552C" w:rsidRDefault="008718EA" w:rsidP="008718EA">
      <w:pPr>
        <w:rPr>
          <w:b/>
          <w:sz w:val="24"/>
          <w:szCs w:val="24"/>
        </w:rPr>
      </w:pPr>
      <w:r>
        <w:rPr>
          <w:b/>
          <w:sz w:val="24"/>
          <w:szCs w:val="24"/>
        </w:rPr>
        <w:t>Student with disabilities</w:t>
      </w:r>
      <w:r w:rsidR="00C46451">
        <w:rPr>
          <w:b/>
          <w:sz w:val="24"/>
          <w:szCs w:val="24"/>
        </w:rPr>
        <w:t>:</w:t>
      </w:r>
    </w:p>
    <w:p w:rsidR="008718EA" w:rsidRPr="00A90F6E" w:rsidRDefault="008718EA" w:rsidP="008718EA">
      <w:pPr>
        <w:jc w:val="both"/>
        <w:rPr>
          <w:rStyle w:val="Hyperlink"/>
          <w:sz w:val="24"/>
          <w:szCs w:val="24"/>
        </w:rPr>
      </w:pPr>
      <w:r w:rsidRPr="00A90F6E">
        <w:rPr>
          <w:sz w:val="24"/>
          <w:szCs w:val="24"/>
        </w:rPr>
        <w:t xml:space="preserve">NJIT is committed to providing students with documented disabilities equal access to programs and activities.  If you have, or believe that you may have, a physical, medical, psychological, or learning disability that may require accommodations, please contact Student Disability Services. Information on the self-identification, documentation and accommodation process can be found on the webpage at: </w:t>
      </w:r>
      <w:hyperlink r:id="rId11" w:history="1">
        <w:r w:rsidRPr="00A90F6E">
          <w:rPr>
            <w:rStyle w:val="Hyperlink"/>
            <w:sz w:val="24"/>
            <w:szCs w:val="24"/>
          </w:rPr>
          <w:t>http://www.njit.edu/counseling/services/disabilities.php.</w:t>
        </w:r>
      </w:hyperlink>
    </w:p>
    <w:p w:rsidR="008718EA" w:rsidRDefault="008718EA" w:rsidP="00F6087E">
      <w:pPr>
        <w:rPr>
          <w:color w:val="000000"/>
          <w:sz w:val="24"/>
          <w:szCs w:val="24"/>
          <w:shd w:val="clear" w:color="auto" w:fill="FFFFFF"/>
        </w:rPr>
      </w:pPr>
    </w:p>
    <w:p w:rsidR="008718EA" w:rsidRDefault="008718EA" w:rsidP="00F6087E">
      <w:pPr>
        <w:rPr>
          <w:color w:val="000000"/>
          <w:sz w:val="24"/>
          <w:szCs w:val="24"/>
          <w:shd w:val="clear" w:color="auto" w:fill="FFFFFF"/>
        </w:rPr>
      </w:pPr>
    </w:p>
    <w:p w:rsidR="008718EA" w:rsidRDefault="008718EA" w:rsidP="00F6087E">
      <w:pPr>
        <w:rPr>
          <w:color w:val="000000"/>
          <w:sz w:val="24"/>
          <w:szCs w:val="24"/>
          <w:shd w:val="clear" w:color="auto" w:fill="FFFFFF"/>
        </w:rPr>
      </w:pPr>
    </w:p>
    <w:p w:rsidR="006D7F34" w:rsidRPr="0039552C" w:rsidRDefault="006D7F34" w:rsidP="00F6087E">
      <w:pPr>
        <w:rPr>
          <w:b/>
          <w:color w:val="000000"/>
          <w:sz w:val="24"/>
          <w:szCs w:val="24"/>
          <w:shd w:val="clear" w:color="auto" w:fill="FFFFFF"/>
        </w:rPr>
      </w:pPr>
      <w:r w:rsidRPr="0039552C">
        <w:rPr>
          <w:b/>
          <w:color w:val="000000"/>
          <w:sz w:val="24"/>
          <w:szCs w:val="24"/>
          <w:shd w:val="clear" w:color="auto" w:fill="FFFFFF"/>
        </w:rPr>
        <w:lastRenderedPageBreak/>
        <w:t>Schedule</w:t>
      </w:r>
      <w:r w:rsidR="00C46451">
        <w:rPr>
          <w:b/>
          <w:color w:val="000000"/>
          <w:sz w:val="24"/>
          <w:szCs w:val="24"/>
          <w:shd w:val="clear" w:color="auto" w:fill="FFFFFF"/>
        </w:rPr>
        <w:t>:</w:t>
      </w:r>
    </w:p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659"/>
        <w:gridCol w:w="1095"/>
        <w:gridCol w:w="7606"/>
      </w:tblGrid>
      <w:tr w:rsidR="00BB2D79" w:rsidRPr="0039552C" w:rsidTr="007A2511">
        <w:tc>
          <w:tcPr>
            <w:tcW w:w="659" w:type="dxa"/>
          </w:tcPr>
          <w:p w:rsidR="00BB2D79" w:rsidRPr="0039552C" w:rsidRDefault="00BB2D79" w:rsidP="000C71E3">
            <w:pPr>
              <w:rPr>
                <w:b/>
                <w:sz w:val="24"/>
                <w:szCs w:val="24"/>
              </w:rPr>
            </w:pPr>
            <w:r w:rsidRPr="0039552C">
              <w:rPr>
                <w:b/>
                <w:sz w:val="24"/>
                <w:szCs w:val="24"/>
              </w:rPr>
              <w:t>#</w:t>
            </w:r>
          </w:p>
        </w:tc>
        <w:tc>
          <w:tcPr>
            <w:tcW w:w="1095" w:type="dxa"/>
          </w:tcPr>
          <w:p w:rsidR="00BB2D79" w:rsidRPr="0039552C" w:rsidRDefault="00BB2D79" w:rsidP="000C71E3">
            <w:pPr>
              <w:rPr>
                <w:b/>
                <w:sz w:val="24"/>
                <w:szCs w:val="24"/>
              </w:rPr>
            </w:pPr>
            <w:r w:rsidRPr="0039552C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7606" w:type="dxa"/>
          </w:tcPr>
          <w:p w:rsidR="00BB2D79" w:rsidRPr="0039552C" w:rsidRDefault="00BB2D79" w:rsidP="000C71E3">
            <w:pPr>
              <w:rPr>
                <w:b/>
                <w:sz w:val="24"/>
                <w:szCs w:val="24"/>
              </w:rPr>
            </w:pPr>
            <w:r w:rsidRPr="0039552C">
              <w:rPr>
                <w:b/>
                <w:sz w:val="24"/>
                <w:szCs w:val="24"/>
              </w:rPr>
              <w:t>Topic</w:t>
            </w:r>
          </w:p>
        </w:tc>
      </w:tr>
      <w:tr w:rsidR="00BB2D79" w:rsidRPr="0039552C" w:rsidTr="007A2511">
        <w:tc>
          <w:tcPr>
            <w:tcW w:w="659" w:type="dxa"/>
          </w:tcPr>
          <w:p w:rsidR="00BB2D79" w:rsidRPr="0039552C" w:rsidRDefault="00BB2D79" w:rsidP="000C71E3">
            <w:pPr>
              <w:rPr>
                <w:sz w:val="24"/>
                <w:szCs w:val="24"/>
              </w:rPr>
            </w:pPr>
            <w:r w:rsidRPr="0039552C">
              <w:rPr>
                <w:sz w:val="24"/>
                <w:szCs w:val="24"/>
              </w:rPr>
              <w:t>1</w:t>
            </w:r>
          </w:p>
        </w:tc>
        <w:tc>
          <w:tcPr>
            <w:tcW w:w="1095" w:type="dxa"/>
          </w:tcPr>
          <w:p w:rsidR="00BB2D79" w:rsidRPr="0039552C" w:rsidRDefault="00BB2D79" w:rsidP="000C71E3">
            <w:pPr>
              <w:rPr>
                <w:sz w:val="24"/>
                <w:szCs w:val="24"/>
              </w:rPr>
            </w:pPr>
            <w:r w:rsidRPr="0039552C">
              <w:rPr>
                <w:sz w:val="24"/>
                <w:szCs w:val="24"/>
              </w:rPr>
              <w:t>Sept 5</w:t>
            </w:r>
          </w:p>
        </w:tc>
        <w:tc>
          <w:tcPr>
            <w:tcW w:w="7606" w:type="dxa"/>
          </w:tcPr>
          <w:p w:rsidR="00BB2D79" w:rsidRDefault="00BB2D79" w:rsidP="005B6008">
            <w:pPr>
              <w:rPr>
                <w:sz w:val="24"/>
                <w:szCs w:val="24"/>
              </w:rPr>
            </w:pPr>
            <w:r w:rsidRPr="0039552C">
              <w:rPr>
                <w:sz w:val="24"/>
                <w:szCs w:val="24"/>
              </w:rPr>
              <w:t>Differential Equations – Basic Concepts</w:t>
            </w:r>
          </w:p>
          <w:p w:rsidR="00DF03E4" w:rsidRPr="0039552C" w:rsidRDefault="00DF03E4" w:rsidP="005B6008">
            <w:pPr>
              <w:rPr>
                <w:sz w:val="24"/>
                <w:szCs w:val="24"/>
              </w:rPr>
            </w:pPr>
          </w:p>
        </w:tc>
      </w:tr>
      <w:tr w:rsidR="00BB2D79" w:rsidRPr="0039552C" w:rsidTr="007A2511">
        <w:tc>
          <w:tcPr>
            <w:tcW w:w="659" w:type="dxa"/>
          </w:tcPr>
          <w:p w:rsidR="00BB2D79" w:rsidRPr="0039552C" w:rsidRDefault="00BB2D79" w:rsidP="000C71E3">
            <w:pPr>
              <w:rPr>
                <w:sz w:val="24"/>
                <w:szCs w:val="24"/>
              </w:rPr>
            </w:pPr>
            <w:r w:rsidRPr="0039552C">
              <w:rPr>
                <w:sz w:val="24"/>
                <w:szCs w:val="24"/>
              </w:rPr>
              <w:t>2</w:t>
            </w:r>
          </w:p>
        </w:tc>
        <w:tc>
          <w:tcPr>
            <w:tcW w:w="1095" w:type="dxa"/>
          </w:tcPr>
          <w:p w:rsidR="00BB2D79" w:rsidRPr="0039552C" w:rsidRDefault="00BB2D79" w:rsidP="000C71E3">
            <w:pPr>
              <w:rPr>
                <w:sz w:val="24"/>
                <w:szCs w:val="24"/>
              </w:rPr>
            </w:pPr>
            <w:r w:rsidRPr="0039552C">
              <w:rPr>
                <w:sz w:val="24"/>
                <w:szCs w:val="24"/>
              </w:rPr>
              <w:t>Sept 12</w:t>
            </w:r>
          </w:p>
        </w:tc>
        <w:tc>
          <w:tcPr>
            <w:tcW w:w="7606" w:type="dxa"/>
          </w:tcPr>
          <w:p w:rsidR="00BB2D79" w:rsidRPr="0039552C" w:rsidRDefault="00BB2D79" w:rsidP="000C71E3">
            <w:pPr>
              <w:rPr>
                <w:sz w:val="24"/>
                <w:szCs w:val="24"/>
              </w:rPr>
            </w:pPr>
            <w:r w:rsidRPr="0039552C">
              <w:rPr>
                <w:sz w:val="24"/>
                <w:szCs w:val="24"/>
              </w:rPr>
              <w:t>Separable First-Order Differential Equations</w:t>
            </w:r>
          </w:p>
          <w:p w:rsidR="00BB2D79" w:rsidRPr="0039552C" w:rsidRDefault="00BB2D79" w:rsidP="000C71E3">
            <w:pPr>
              <w:rPr>
                <w:sz w:val="24"/>
                <w:szCs w:val="24"/>
              </w:rPr>
            </w:pPr>
            <w:r w:rsidRPr="0039552C">
              <w:rPr>
                <w:sz w:val="24"/>
                <w:szCs w:val="24"/>
              </w:rPr>
              <w:t>Linear First-Order Differential Equations</w:t>
            </w:r>
          </w:p>
          <w:p w:rsidR="00BB2D79" w:rsidRDefault="00BB2D79" w:rsidP="000C71E3">
            <w:pPr>
              <w:rPr>
                <w:sz w:val="24"/>
                <w:szCs w:val="24"/>
              </w:rPr>
            </w:pPr>
            <w:r w:rsidRPr="0039552C">
              <w:rPr>
                <w:sz w:val="24"/>
                <w:szCs w:val="24"/>
              </w:rPr>
              <w:t>Exact First-Order Differential Equations</w:t>
            </w:r>
          </w:p>
          <w:p w:rsidR="00DF03E4" w:rsidRPr="0039552C" w:rsidRDefault="00DF03E4" w:rsidP="000C71E3">
            <w:pPr>
              <w:rPr>
                <w:sz w:val="24"/>
                <w:szCs w:val="24"/>
              </w:rPr>
            </w:pPr>
          </w:p>
        </w:tc>
      </w:tr>
      <w:tr w:rsidR="00BB2D79" w:rsidRPr="0039552C" w:rsidTr="007A2511">
        <w:tc>
          <w:tcPr>
            <w:tcW w:w="659" w:type="dxa"/>
          </w:tcPr>
          <w:p w:rsidR="00BB2D79" w:rsidRPr="0039552C" w:rsidRDefault="00BB2D79" w:rsidP="000C71E3">
            <w:pPr>
              <w:rPr>
                <w:sz w:val="24"/>
                <w:szCs w:val="24"/>
              </w:rPr>
            </w:pPr>
            <w:r w:rsidRPr="0039552C">
              <w:rPr>
                <w:sz w:val="24"/>
                <w:szCs w:val="24"/>
              </w:rPr>
              <w:t>3</w:t>
            </w:r>
          </w:p>
        </w:tc>
        <w:tc>
          <w:tcPr>
            <w:tcW w:w="1095" w:type="dxa"/>
          </w:tcPr>
          <w:p w:rsidR="00BB2D79" w:rsidRPr="0039552C" w:rsidRDefault="00BB2D79" w:rsidP="000C71E3">
            <w:pPr>
              <w:rPr>
                <w:sz w:val="24"/>
                <w:szCs w:val="24"/>
              </w:rPr>
            </w:pPr>
            <w:r w:rsidRPr="0039552C">
              <w:rPr>
                <w:sz w:val="24"/>
                <w:szCs w:val="24"/>
              </w:rPr>
              <w:t>Sept 19</w:t>
            </w:r>
          </w:p>
        </w:tc>
        <w:tc>
          <w:tcPr>
            <w:tcW w:w="7606" w:type="dxa"/>
          </w:tcPr>
          <w:p w:rsidR="00BB2D79" w:rsidRDefault="00BB2D79" w:rsidP="000C71E3">
            <w:pPr>
              <w:rPr>
                <w:sz w:val="24"/>
                <w:szCs w:val="24"/>
              </w:rPr>
            </w:pPr>
            <w:r w:rsidRPr="0039552C">
              <w:rPr>
                <w:sz w:val="24"/>
                <w:szCs w:val="24"/>
              </w:rPr>
              <w:t>Applications of First-Order Differential Equations</w:t>
            </w:r>
          </w:p>
          <w:p w:rsidR="00445BA9" w:rsidRPr="0039552C" w:rsidRDefault="00445BA9" w:rsidP="000C71E3">
            <w:pPr>
              <w:rPr>
                <w:sz w:val="24"/>
                <w:szCs w:val="24"/>
              </w:rPr>
            </w:pPr>
          </w:p>
        </w:tc>
      </w:tr>
      <w:tr w:rsidR="00BB2D79" w:rsidRPr="0039552C" w:rsidTr="007A2511">
        <w:tc>
          <w:tcPr>
            <w:tcW w:w="659" w:type="dxa"/>
          </w:tcPr>
          <w:p w:rsidR="00BB2D79" w:rsidRPr="0039552C" w:rsidRDefault="00BB2D79" w:rsidP="000C71E3">
            <w:pPr>
              <w:rPr>
                <w:sz w:val="24"/>
                <w:szCs w:val="24"/>
              </w:rPr>
            </w:pPr>
            <w:r w:rsidRPr="0039552C">
              <w:rPr>
                <w:sz w:val="24"/>
                <w:szCs w:val="24"/>
              </w:rPr>
              <w:t>4</w:t>
            </w:r>
          </w:p>
        </w:tc>
        <w:tc>
          <w:tcPr>
            <w:tcW w:w="1095" w:type="dxa"/>
          </w:tcPr>
          <w:p w:rsidR="00BB2D79" w:rsidRPr="0039552C" w:rsidRDefault="00BB2D79" w:rsidP="000C71E3">
            <w:pPr>
              <w:rPr>
                <w:sz w:val="24"/>
                <w:szCs w:val="24"/>
              </w:rPr>
            </w:pPr>
            <w:r w:rsidRPr="0039552C">
              <w:rPr>
                <w:sz w:val="24"/>
                <w:szCs w:val="24"/>
              </w:rPr>
              <w:t>Sept 26</w:t>
            </w:r>
          </w:p>
        </w:tc>
        <w:tc>
          <w:tcPr>
            <w:tcW w:w="7606" w:type="dxa"/>
          </w:tcPr>
          <w:p w:rsidR="00BB2D79" w:rsidRPr="0039552C" w:rsidRDefault="00BB2D79" w:rsidP="000C71E3">
            <w:pPr>
              <w:rPr>
                <w:sz w:val="24"/>
                <w:szCs w:val="24"/>
              </w:rPr>
            </w:pPr>
            <w:r w:rsidRPr="0039552C">
              <w:rPr>
                <w:sz w:val="24"/>
                <w:szCs w:val="24"/>
              </w:rPr>
              <w:t>Second-Order Linear Homogeneous Differential Equations with Constant Coefficients</w:t>
            </w:r>
          </w:p>
          <w:p w:rsidR="00D35F45" w:rsidRDefault="00D35F45" w:rsidP="00D35F45">
            <w:pPr>
              <w:rPr>
                <w:sz w:val="24"/>
                <w:szCs w:val="24"/>
              </w:rPr>
            </w:pPr>
            <w:r w:rsidRPr="0039552C">
              <w:rPr>
                <w:sz w:val="24"/>
                <w:szCs w:val="24"/>
              </w:rPr>
              <w:t>The Method of Undetermined Coefficients</w:t>
            </w:r>
          </w:p>
          <w:p w:rsidR="00DF03E4" w:rsidRPr="0039552C" w:rsidRDefault="00DF03E4" w:rsidP="00D35F45">
            <w:pPr>
              <w:rPr>
                <w:sz w:val="24"/>
                <w:szCs w:val="24"/>
              </w:rPr>
            </w:pPr>
          </w:p>
        </w:tc>
      </w:tr>
      <w:tr w:rsidR="00BB2D79" w:rsidRPr="0039552C" w:rsidTr="007A2511">
        <w:tc>
          <w:tcPr>
            <w:tcW w:w="659" w:type="dxa"/>
          </w:tcPr>
          <w:p w:rsidR="00BB2D79" w:rsidRPr="0039552C" w:rsidRDefault="00BB2D79" w:rsidP="000C71E3">
            <w:pPr>
              <w:rPr>
                <w:sz w:val="24"/>
                <w:szCs w:val="24"/>
              </w:rPr>
            </w:pPr>
            <w:r w:rsidRPr="0039552C">
              <w:rPr>
                <w:sz w:val="24"/>
                <w:szCs w:val="24"/>
              </w:rPr>
              <w:t>5</w:t>
            </w:r>
          </w:p>
        </w:tc>
        <w:tc>
          <w:tcPr>
            <w:tcW w:w="1095" w:type="dxa"/>
          </w:tcPr>
          <w:p w:rsidR="00BB2D79" w:rsidRPr="0039552C" w:rsidRDefault="00BB2D79" w:rsidP="000C71E3">
            <w:pPr>
              <w:rPr>
                <w:sz w:val="24"/>
                <w:szCs w:val="24"/>
              </w:rPr>
            </w:pPr>
            <w:r w:rsidRPr="0039552C">
              <w:rPr>
                <w:sz w:val="24"/>
                <w:szCs w:val="24"/>
              </w:rPr>
              <w:t>Oct 3</w:t>
            </w:r>
          </w:p>
        </w:tc>
        <w:tc>
          <w:tcPr>
            <w:tcW w:w="7606" w:type="dxa"/>
          </w:tcPr>
          <w:p w:rsidR="00BB2D79" w:rsidRPr="0039552C" w:rsidRDefault="00BB2D79" w:rsidP="000C71E3">
            <w:pPr>
              <w:rPr>
                <w:sz w:val="24"/>
                <w:szCs w:val="24"/>
              </w:rPr>
            </w:pPr>
            <w:r w:rsidRPr="0039552C">
              <w:rPr>
                <w:sz w:val="24"/>
                <w:szCs w:val="24"/>
              </w:rPr>
              <w:t>Method of Variation of Parameters</w:t>
            </w:r>
          </w:p>
          <w:p w:rsidR="00D35F45" w:rsidRDefault="00D35F45" w:rsidP="000C71E3">
            <w:pPr>
              <w:rPr>
                <w:sz w:val="24"/>
                <w:szCs w:val="24"/>
              </w:rPr>
            </w:pPr>
            <w:r w:rsidRPr="0039552C">
              <w:rPr>
                <w:sz w:val="24"/>
                <w:szCs w:val="24"/>
              </w:rPr>
              <w:t>Systems of Differential Equation</w:t>
            </w:r>
          </w:p>
          <w:p w:rsidR="00DF03E4" w:rsidRPr="0039552C" w:rsidRDefault="00DF03E4" w:rsidP="000C71E3">
            <w:pPr>
              <w:rPr>
                <w:sz w:val="24"/>
                <w:szCs w:val="24"/>
              </w:rPr>
            </w:pPr>
          </w:p>
        </w:tc>
      </w:tr>
      <w:tr w:rsidR="00BB2D79" w:rsidRPr="0039552C" w:rsidTr="007A2511">
        <w:tc>
          <w:tcPr>
            <w:tcW w:w="659" w:type="dxa"/>
          </w:tcPr>
          <w:p w:rsidR="00BB2D79" w:rsidRPr="0039552C" w:rsidRDefault="00BB2D79" w:rsidP="000C71E3">
            <w:pPr>
              <w:rPr>
                <w:sz w:val="24"/>
                <w:szCs w:val="24"/>
              </w:rPr>
            </w:pPr>
            <w:r w:rsidRPr="0039552C">
              <w:rPr>
                <w:sz w:val="24"/>
                <w:szCs w:val="24"/>
              </w:rPr>
              <w:t>6</w:t>
            </w:r>
          </w:p>
        </w:tc>
        <w:tc>
          <w:tcPr>
            <w:tcW w:w="1095" w:type="dxa"/>
          </w:tcPr>
          <w:p w:rsidR="00BB2D79" w:rsidRPr="0039552C" w:rsidRDefault="00BB2D79" w:rsidP="000C71E3">
            <w:pPr>
              <w:rPr>
                <w:sz w:val="24"/>
                <w:szCs w:val="24"/>
              </w:rPr>
            </w:pPr>
            <w:r w:rsidRPr="0039552C">
              <w:rPr>
                <w:sz w:val="24"/>
                <w:szCs w:val="24"/>
              </w:rPr>
              <w:t>Oct 10</w:t>
            </w:r>
          </w:p>
        </w:tc>
        <w:tc>
          <w:tcPr>
            <w:tcW w:w="7606" w:type="dxa"/>
          </w:tcPr>
          <w:p w:rsidR="00BB2D79" w:rsidRDefault="00BB2D79" w:rsidP="000C71E3">
            <w:pPr>
              <w:rPr>
                <w:sz w:val="24"/>
                <w:szCs w:val="24"/>
              </w:rPr>
            </w:pPr>
            <w:r w:rsidRPr="0039552C">
              <w:rPr>
                <w:sz w:val="24"/>
                <w:szCs w:val="24"/>
              </w:rPr>
              <w:t>Laplace Transforms to Solve Linear Differential Equations</w:t>
            </w:r>
          </w:p>
          <w:p w:rsidR="00DF03E4" w:rsidRPr="0039552C" w:rsidRDefault="00DF03E4" w:rsidP="000C71E3">
            <w:pPr>
              <w:rPr>
                <w:sz w:val="24"/>
                <w:szCs w:val="24"/>
              </w:rPr>
            </w:pPr>
          </w:p>
        </w:tc>
      </w:tr>
      <w:tr w:rsidR="00BB2D79" w:rsidRPr="0039552C" w:rsidTr="007A2511">
        <w:tc>
          <w:tcPr>
            <w:tcW w:w="659" w:type="dxa"/>
          </w:tcPr>
          <w:p w:rsidR="00BB2D79" w:rsidRPr="0039552C" w:rsidRDefault="00BB2D79" w:rsidP="000C71E3">
            <w:pPr>
              <w:rPr>
                <w:sz w:val="24"/>
                <w:szCs w:val="24"/>
              </w:rPr>
            </w:pPr>
            <w:r w:rsidRPr="0039552C">
              <w:rPr>
                <w:sz w:val="24"/>
                <w:szCs w:val="24"/>
              </w:rPr>
              <w:t>7</w:t>
            </w:r>
          </w:p>
        </w:tc>
        <w:tc>
          <w:tcPr>
            <w:tcW w:w="1095" w:type="dxa"/>
          </w:tcPr>
          <w:p w:rsidR="00BB2D79" w:rsidRPr="0039552C" w:rsidRDefault="00BB2D79" w:rsidP="000C71E3">
            <w:pPr>
              <w:rPr>
                <w:sz w:val="24"/>
                <w:szCs w:val="24"/>
              </w:rPr>
            </w:pPr>
            <w:r w:rsidRPr="0039552C">
              <w:rPr>
                <w:sz w:val="24"/>
                <w:szCs w:val="24"/>
              </w:rPr>
              <w:t>Oct 17</w:t>
            </w:r>
          </w:p>
        </w:tc>
        <w:tc>
          <w:tcPr>
            <w:tcW w:w="7606" w:type="dxa"/>
          </w:tcPr>
          <w:p w:rsidR="00BB2D79" w:rsidRPr="0039552C" w:rsidRDefault="00BB2D79" w:rsidP="000C71E3">
            <w:pPr>
              <w:rPr>
                <w:sz w:val="24"/>
                <w:szCs w:val="24"/>
              </w:rPr>
            </w:pPr>
            <w:r w:rsidRPr="0039552C">
              <w:rPr>
                <w:sz w:val="24"/>
                <w:szCs w:val="24"/>
              </w:rPr>
              <w:t xml:space="preserve">Applications of Second-Order Linear Differential Equations </w:t>
            </w:r>
          </w:p>
          <w:p w:rsidR="00B31323" w:rsidRDefault="00B31323" w:rsidP="000C71E3">
            <w:pPr>
              <w:rPr>
                <w:sz w:val="24"/>
                <w:szCs w:val="24"/>
              </w:rPr>
            </w:pPr>
            <w:r w:rsidRPr="0039552C">
              <w:rPr>
                <w:sz w:val="24"/>
                <w:szCs w:val="24"/>
              </w:rPr>
              <w:t>Numerical Method</w:t>
            </w:r>
            <w:r w:rsidR="00DB29F1" w:rsidRPr="0039552C">
              <w:rPr>
                <w:sz w:val="24"/>
                <w:szCs w:val="24"/>
              </w:rPr>
              <w:t>s</w:t>
            </w:r>
            <w:r w:rsidRPr="0039552C">
              <w:rPr>
                <w:sz w:val="24"/>
                <w:szCs w:val="24"/>
              </w:rPr>
              <w:t xml:space="preserve"> for Ordinary Differential Equations</w:t>
            </w:r>
          </w:p>
          <w:p w:rsidR="00DF03E4" w:rsidRPr="0039552C" w:rsidRDefault="00DF03E4" w:rsidP="000C71E3">
            <w:pPr>
              <w:rPr>
                <w:sz w:val="24"/>
                <w:szCs w:val="24"/>
              </w:rPr>
            </w:pPr>
          </w:p>
        </w:tc>
      </w:tr>
      <w:tr w:rsidR="00BB2D79" w:rsidRPr="0039552C" w:rsidTr="007A2511">
        <w:tc>
          <w:tcPr>
            <w:tcW w:w="659" w:type="dxa"/>
          </w:tcPr>
          <w:p w:rsidR="00BB2D79" w:rsidRPr="0039552C" w:rsidRDefault="00BB2D79" w:rsidP="000C71E3">
            <w:pPr>
              <w:rPr>
                <w:sz w:val="24"/>
                <w:szCs w:val="24"/>
              </w:rPr>
            </w:pPr>
            <w:r w:rsidRPr="0039552C">
              <w:rPr>
                <w:sz w:val="24"/>
                <w:szCs w:val="24"/>
              </w:rPr>
              <w:t>8</w:t>
            </w:r>
          </w:p>
        </w:tc>
        <w:tc>
          <w:tcPr>
            <w:tcW w:w="1095" w:type="dxa"/>
          </w:tcPr>
          <w:p w:rsidR="00BB2D79" w:rsidRPr="0039552C" w:rsidRDefault="00BB2D79" w:rsidP="000C71E3">
            <w:pPr>
              <w:rPr>
                <w:sz w:val="24"/>
                <w:szCs w:val="24"/>
              </w:rPr>
            </w:pPr>
            <w:r w:rsidRPr="0039552C">
              <w:rPr>
                <w:sz w:val="24"/>
                <w:szCs w:val="24"/>
              </w:rPr>
              <w:t>Oct 24</w:t>
            </w:r>
          </w:p>
        </w:tc>
        <w:tc>
          <w:tcPr>
            <w:tcW w:w="7606" w:type="dxa"/>
          </w:tcPr>
          <w:p w:rsidR="00BB2D79" w:rsidRDefault="00BB2D79" w:rsidP="000C71E3">
            <w:pPr>
              <w:rPr>
                <w:b/>
                <w:i/>
                <w:sz w:val="24"/>
                <w:szCs w:val="24"/>
              </w:rPr>
            </w:pPr>
            <w:r w:rsidRPr="0039552C">
              <w:rPr>
                <w:b/>
                <w:i/>
                <w:sz w:val="24"/>
                <w:szCs w:val="24"/>
              </w:rPr>
              <w:t>Midterm Examination</w:t>
            </w:r>
          </w:p>
          <w:p w:rsidR="00DF03E4" w:rsidRPr="0039552C" w:rsidRDefault="00DF03E4" w:rsidP="000C71E3">
            <w:pPr>
              <w:rPr>
                <w:b/>
                <w:i/>
                <w:sz w:val="24"/>
                <w:szCs w:val="24"/>
              </w:rPr>
            </w:pPr>
          </w:p>
        </w:tc>
      </w:tr>
      <w:tr w:rsidR="00BB2D79" w:rsidRPr="0039552C" w:rsidTr="007A2511">
        <w:tc>
          <w:tcPr>
            <w:tcW w:w="659" w:type="dxa"/>
          </w:tcPr>
          <w:p w:rsidR="00BB2D79" w:rsidRPr="0039552C" w:rsidRDefault="00BB2D79" w:rsidP="000C71E3">
            <w:pPr>
              <w:rPr>
                <w:sz w:val="24"/>
                <w:szCs w:val="24"/>
              </w:rPr>
            </w:pPr>
            <w:r w:rsidRPr="0039552C">
              <w:rPr>
                <w:sz w:val="24"/>
                <w:szCs w:val="24"/>
              </w:rPr>
              <w:t>9</w:t>
            </w:r>
          </w:p>
        </w:tc>
        <w:tc>
          <w:tcPr>
            <w:tcW w:w="1095" w:type="dxa"/>
          </w:tcPr>
          <w:p w:rsidR="00BB2D79" w:rsidRPr="0039552C" w:rsidRDefault="00BB2D79" w:rsidP="000C71E3">
            <w:pPr>
              <w:rPr>
                <w:sz w:val="24"/>
                <w:szCs w:val="24"/>
              </w:rPr>
            </w:pPr>
            <w:r w:rsidRPr="0039552C">
              <w:rPr>
                <w:sz w:val="24"/>
                <w:szCs w:val="24"/>
              </w:rPr>
              <w:t>Oct 31</w:t>
            </w:r>
          </w:p>
        </w:tc>
        <w:tc>
          <w:tcPr>
            <w:tcW w:w="7606" w:type="dxa"/>
          </w:tcPr>
          <w:p w:rsidR="00BB2D79" w:rsidRDefault="00BB2D79" w:rsidP="000C71E3">
            <w:pPr>
              <w:rPr>
                <w:sz w:val="24"/>
                <w:szCs w:val="24"/>
              </w:rPr>
            </w:pPr>
            <w:r w:rsidRPr="0039552C">
              <w:rPr>
                <w:sz w:val="24"/>
                <w:szCs w:val="24"/>
              </w:rPr>
              <w:t>Boundary Value Problems; Sturm-Liouville Problems</w:t>
            </w:r>
          </w:p>
          <w:p w:rsidR="00DF03E4" w:rsidRPr="0039552C" w:rsidRDefault="00DF03E4" w:rsidP="000C71E3">
            <w:pPr>
              <w:rPr>
                <w:sz w:val="24"/>
                <w:szCs w:val="24"/>
              </w:rPr>
            </w:pPr>
          </w:p>
        </w:tc>
      </w:tr>
      <w:tr w:rsidR="00BB2D79" w:rsidRPr="0039552C" w:rsidTr="007A2511">
        <w:tc>
          <w:tcPr>
            <w:tcW w:w="659" w:type="dxa"/>
          </w:tcPr>
          <w:p w:rsidR="00BB2D79" w:rsidRPr="0039552C" w:rsidRDefault="00BB2D79" w:rsidP="000C71E3">
            <w:pPr>
              <w:rPr>
                <w:sz w:val="24"/>
                <w:szCs w:val="24"/>
              </w:rPr>
            </w:pPr>
            <w:r w:rsidRPr="0039552C">
              <w:rPr>
                <w:sz w:val="24"/>
                <w:szCs w:val="24"/>
              </w:rPr>
              <w:t>10</w:t>
            </w:r>
          </w:p>
        </w:tc>
        <w:tc>
          <w:tcPr>
            <w:tcW w:w="1095" w:type="dxa"/>
          </w:tcPr>
          <w:p w:rsidR="00BB2D79" w:rsidRPr="0039552C" w:rsidRDefault="00BB2D79" w:rsidP="000C71E3">
            <w:pPr>
              <w:rPr>
                <w:sz w:val="24"/>
                <w:szCs w:val="24"/>
              </w:rPr>
            </w:pPr>
            <w:r w:rsidRPr="0039552C">
              <w:rPr>
                <w:sz w:val="24"/>
                <w:szCs w:val="24"/>
              </w:rPr>
              <w:t>Nov 7</w:t>
            </w:r>
          </w:p>
        </w:tc>
        <w:tc>
          <w:tcPr>
            <w:tcW w:w="7606" w:type="dxa"/>
          </w:tcPr>
          <w:p w:rsidR="00BB2D79" w:rsidRDefault="00BB2D79" w:rsidP="000C71E3">
            <w:pPr>
              <w:rPr>
                <w:sz w:val="24"/>
                <w:szCs w:val="24"/>
              </w:rPr>
            </w:pPr>
            <w:r w:rsidRPr="0039552C">
              <w:rPr>
                <w:sz w:val="24"/>
                <w:szCs w:val="24"/>
              </w:rPr>
              <w:t>Fourier Series and Integrals</w:t>
            </w:r>
          </w:p>
          <w:p w:rsidR="00DF03E4" w:rsidRPr="0039552C" w:rsidRDefault="00DF03E4" w:rsidP="000C71E3">
            <w:pPr>
              <w:rPr>
                <w:sz w:val="24"/>
                <w:szCs w:val="24"/>
              </w:rPr>
            </w:pPr>
          </w:p>
        </w:tc>
      </w:tr>
      <w:tr w:rsidR="00BB2D79" w:rsidRPr="0039552C" w:rsidTr="007A2511">
        <w:tc>
          <w:tcPr>
            <w:tcW w:w="659" w:type="dxa"/>
          </w:tcPr>
          <w:p w:rsidR="00BB2D79" w:rsidRPr="0039552C" w:rsidRDefault="00BB2D79" w:rsidP="000C71E3">
            <w:pPr>
              <w:rPr>
                <w:sz w:val="24"/>
                <w:szCs w:val="24"/>
              </w:rPr>
            </w:pPr>
            <w:r w:rsidRPr="0039552C">
              <w:rPr>
                <w:sz w:val="24"/>
                <w:szCs w:val="24"/>
              </w:rPr>
              <w:t>11</w:t>
            </w:r>
          </w:p>
        </w:tc>
        <w:tc>
          <w:tcPr>
            <w:tcW w:w="1095" w:type="dxa"/>
          </w:tcPr>
          <w:p w:rsidR="00BB2D79" w:rsidRPr="0039552C" w:rsidRDefault="00BB2D79" w:rsidP="000C71E3">
            <w:pPr>
              <w:rPr>
                <w:sz w:val="24"/>
                <w:szCs w:val="24"/>
              </w:rPr>
            </w:pPr>
            <w:r w:rsidRPr="0039552C">
              <w:rPr>
                <w:sz w:val="24"/>
                <w:szCs w:val="24"/>
              </w:rPr>
              <w:t>Nov 14</w:t>
            </w:r>
          </w:p>
        </w:tc>
        <w:tc>
          <w:tcPr>
            <w:tcW w:w="7606" w:type="dxa"/>
          </w:tcPr>
          <w:p w:rsidR="00BB2D79" w:rsidRPr="0039552C" w:rsidRDefault="00BB2D79" w:rsidP="000C71E3">
            <w:pPr>
              <w:rPr>
                <w:sz w:val="24"/>
                <w:szCs w:val="24"/>
              </w:rPr>
            </w:pPr>
            <w:r w:rsidRPr="0039552C">
              <w:rPr>
                <w:sz w:val="24"/>
                <w:szCs w:val="24"/>
              </w:rPr>
              <w:t>Partial Differential Equations and Method of Separation of Variables</w:t>
            </w:r>
          </w:p>
          <w:p w:rsidR="00BB2D79" w:rsidRDefault="00BB2D79" w:rsidP="000C71E3">
            <w:pPr>
              <w:rPr>
                <w:b/>
                <w:i/>
                <w:sz w:val="24"/>
                <w:szCs w:val="24"/>
              </w:rPr>
            </w:pPr>
            <w:r w:rsidRPr="0039552C">
              <w:rPr>
                <w:b/>
                <w:i/>
                <w:sz w:val="24"/>
                <w:szCs w:val="24"/>
              </w:rPr>
              <w:t>Project Assignment</w:t>
            </w:r>
          </w:p>
          <w:p w:rsidR="00DF03E4" w:rsidRPr="0039552C" w:rsidRDefault="00DF03E4" w:rsidP="000C71E3">
            <w:pPr>
              <w:rPr>
                <w:b/>
                <w:i/>
                <w:sz w:val="24"/>
                <w:szCs w:val="24"/>
              </w:rPr>
            </w:pPr>
          </w:p>
        </w:tc>
      </w:tr>
      <w:tr w:rsidR="00BB2D79" w:rsidRPr="0039552C" w:rsidTr="007A2511">
        <w:tc>
          <w:tcPr>
            <w:tcW w:w="659" w:type="dxa"/>
          </w:tcPr>
          <w:p w:rsidR="00BB2D79" w:rsidRPr="0039552C" w:rsidRDefault="00BB2D79" w:rsidP="000C71E3">
            <w:pPr>
              <w:rPr>
                <w:sz w:val="24"/>
                <w:szCs w:val="24"/>
              </w:rPr>
            </w:pPr>
            <w:r w:rsidRPr="0039552C">
              <w:rPr>
                <w:sz w:val="24"/>
                <w:szCs w:val="24"/>
              </w:rPr>
              <w:t>12</w:t>
            </w:r>
          </w:p>
        </w:tc>
        <w:tc>
          <w:tcPr>
            <w:tcW w:w="1095" w:type="dxa"/>
          </w:tcPr>
          <w:p w:rsidR="00BB2D79" w:rsidRPr="0039552C" w:rsidRDefault="00BB2D79" w:rsidP="000C71E3">
            <w:pPr>
              <w:rPr>
                <w:sz w:val="24"/>
                <w:szCs w:val="24"/>
              </w:rPr>
            </w:pPr>
            <w:r w:rsidRPr="0039552C">
              <w:rPr>
                <w:sz w:val="24"/>
                <w:szCs w:val="24"/>
              </w:rPr>
              <w:t>Nov 21</w:t>
            </w:r>
          </w:p>
        </w:tc>
        <w:tc>
          <w:tcPr>
            <w:tcW w:w="7606" w:type="dxa"/>
          </w:tcPr>
          <w:p w:rsidR="00BB2D79" w:rsidRDefault="00BB2D79" w:rsidP="000C71E3">
            <w:pPr>
              <w:rPr>
                <w:sz w:val="24"/>
                <w:szCs w:val="24"/>
              </w:rPr>
            </w:pPr>
            <w:r w:rsidRPr="0039552C">
              <w:rPr>
                <w:sz w:val="24"/>
                <w:szCs w:val="24"/>
              </w:rPr>
              <w:t>No Class - Thursday Classes Meet</w:t>
            </w:r>
          </w:p>
          <w:p w:rsidR="00DF03E4" w:rsidRPr="0039552C" w:rsidRDefault="00DF03E4" w:rsidP="000C71E3">
            <w:pPr>
              <w:rPr>
                <w:b/>
                <w:sz w:val="24"/>
                <w:szCs w:val="24"/>
              </w:rPr>
            </w:pPr>
          </w:p>
        </w:tc>
      </w:tr>
      <w:tr w:rsidR="00BB2D79" w:rsidRPr="0039552C" w:rsidTr="007A2511">
        <w:tc>
          <w:tcPr>
            <w:tcW w:w="659" w:type="dxa"/>
          </w:tcPr>
          <w:p w:rsidR="00BB2D79" w:rsidRPr="0039552C" w:rsidRDefault="00BB2D79" w:rsidP="000C71E3">
            <w:pPr>
              <w:rPr>
                <w:sz w:val="24"/>
                <w:szCs w:val="24"/>
              </w:rPr>
            </w:pPr>
            <w:r w:rsidRPr="0039552C">
              <w:rPr>
                <w:sz w:val="24"/>
                <w:szCs w:val="24"/>
              </w:rPr>
              <w:t>13</w:t>
            </w:r>
          </w:p>
        </w:tc>
        <w:tc>
          <w:tcPr>
            <w:tcW w:w="1095" w:type="dxa"/>
          </w:tcPr>
          <w:p w:rsidR="00BB2D79" w:rsidRPr="0039552C" w:rsidRDefault="00BB2D79" w:rsidP="000C71E3">
            <w:pPr>
              <w:rPr>
                <w:sz w:val="24"/>
                <w:szCs w:val="24"/>
              </w:rPr>
            </w:pPr>
            <w:r w:rsidRPr="0039552C">
              <w:rPr>
                <w:sz w:val="24"/>
                <w:szCs w:val="24"/>
              </w:rPr>
              <w:t>Nov 28</w:t>
            </w:r>
          </w:p>
        </w:tc>
        <w:tc>
          <w:tcPr>
            <w:tcW w:w="7606" w:type="dxa"/>
          </w:tcPr>
          <w:p w:rsidR="00BB2D79" w:rsidRPr="0039552C" w:rsidRDefault="00BB2D79" w:rsidP="005B6008">
            <w:pPr>
              <w:rPr>
                <w:sz w:val="24"/>
                <w:szCs w:val="24"/>
              </w:rPr>
            </w:pPr>
            <w:r w:rsidRPr="0039552C">
              <w:rPr>
                <w:sz w:val="24"/>
                <w:szCs w:val="24"/>
              </w:rPr>
              <w:t>Partial Differential Equations and Method of Separation of Variables</w:t>
            </w:r>
          </w:p>
          <w:p w:rsidR="00891374" w:rsidRDefault="00891374" w:rsidP="00891374">
            <w:pPr>
              <w:rPr>
                <w:sz w:val="24"/>
                <w:szCs w:val="24"/>
              </w:rPr>
            </w:pPr>
            <w:r w:rsidRPr="0039552C">
              <w:rPr>
                <w:sz w:val="24"/>
                <w:szCs w:val="24"/>
              </w:rPr>
              <w:t>Numerical Methods for Partial Differential Equations</w:t>
            </w:r>
          </w:p>
          <w:p w:rsidR="00DF03E4" w:rsidRPr="0039552C" w:rsidRDefault="00DF03E4" w:rsidP="00891374">
            <w:pPr>
              <w:rPr>
                <w:sz w:val="24"/>
                <w:szCs w:val="24"/>
              </w:rPr>
            </w:pPr>
          </w:p>
        </w:tc>
      </w:tr>
      <w:tr w:rsidR="00BB2D79" w:rsidRPr="0039552C" w:rsidTr="007A2511">
        <w:tc>
          <w:tcPr>
            <w:tcW w:w="659" w:type="dxa"/>
          </w:tcPr>
          <w:p w:rsidR="00BB2D79" w:rsidRPr="0039552C" w:rsidRDefault="00BB2D79" w:rsidP="000C71E3">
            <w:pPr>
              <w:rPr>
                <w:sz w:val="24"/>
                <w:szCs w:val="24"/>
              </w:rPr>
            </w:pPr>
            <w:r w:rsidRPr="0039552C">
              <w:rPr>
                <w:sz w:val="24"/>
                <w:szCs w:val="24"/>
              </w:rPr>
              <w:t>14</w:t>
            </w:r>
          </w:p>
        </w:tc>
        <w:tc>
          <w:tcPr>
            <w:tcW w:w="1095" w:type="dxa"/>
          </w:tcPr>
          <w:p w:rsidR="00BB2D79" w:rsidRPr="0039552C" w:rsidRDefault="00BB2D79" w:rsidP="000C71E3">
            <w:pPr>
              <w:rPr>
                <w:sz w:val="24"/>
                <w:szCs w:val="24"/>
              </w:rPr>
            </w:pPr>
            <w:r w:rsidRPr="0039552C">
              <w:rPr>
                <w:sz w:val="24"/>
                <w:szCs w:val="24"/>
              </w:rPr>
              <w:t>Dec 5</w:t>
            </w:r>
          </w:p>
        </w:tc>
        <w:tc>
          <w:tcPr>
            <w:tcW w:w="7606" w:type="dxa"/>
          </w:tcPr>
          <w:p w:rsidR="00BB2D79" w:rsidRPr="0039552C" w:rsidRDefault="00BB2D79" w:rsidP="000C71E3">
            <w:pPr>
              <w:rPr>
                <w:sz w:val="24"/>
                <w:szCs w:val="24"/>
              </w:rPr>
            </w:pPr>
            <w:r w:rsidRPr="0039552C">
              <w:rPr>
                <w:sz w:val="24"/>
                <w:szCs w:val="24"/>
              </w:rPr>
              <w:t>Laplace Transforms to Solve Partial Differential Equations</w:t>
            </w:r>
          </w:p>
          <w:p w:rsidR="00BB2D79" w:rsidRDefault="00BB2D79" w:rsidP="000C71E3">
            <w:pPr>
              <w:rPr>
                <w:b/>
                <w:i/>
                <w:sz w:val="24"/>
                <w:szCs w:val="24"/>
              </w:rPr>
            </w:pPr>
            <w:r w:rsidRPr="0039552C">
              <w:rPr>
                <w:b/>
                <w:i/>
                <w:sz w:val="24"/>
                <w:szCs w:val="24"/>
              </w:rPr>
              <w:t>Project Assignment Due</w:t>
            </w:r>
          </w:p>
          <w:p w:rsidR="00DF03E4" w:rsidRPr="0039552C" w:rsidRDefault="00DF03E4" w:rsidP="000C71E3">
            <w:pPr>
              <w:rPr>
                <w:b/>
                <w:i/>
                <w:sz w:val="24"/>
                <w:szCs w:val="24"/>
              </w:rPr>
            </w:pPr>
          </w:p>
        </w:tc>
      </w:tr>
      <w:tr w:rsidR="00BB2D79" w:rsidRPr="0039552C" w:rsidTr="007A2511">
        <w:tc>
          <w:tcPr>
            <w:tcW w:w="659" w:type="dxa"/>
          </w:tcPr>
          <w:p w:rsidR="00BB2D79" w:rsidRPr="0039552C" w:rsidRDefault="00BB2D79" w:rsidP="000C71E3">
            <w:pPr>
              <w:rPr>
                <w:sz w:val="24"/>
                <w:szCs w:val="24"/>
              </w:rPr>
            </w:pPr>
            <w:r w:rsidRPr="0039552C">
              <w:rPr>
                <w:sz w:val="24"/>
                <w:szCs w:val="24"/>
              </w:rPr>
              <w:t>15</w:t>
            </w:r>
          </w:p>
        </w:tc>
        <w:tc>
          <w:tcPr>
            <w:tcW w:w="1095" w:type="dxa"/>
          </w:tcPr>
          <w:p w:rsidR="00BB2D79" w:rsidRPr="0039552C" w:rsidRDefault="00BB2D79" w:rsidP="000C71E3">
            <w:pPr>
              <w:rPr>
                <w:sz w:val="24"/>
                <w:szCs w:val="24"/>
              </w:rPr>
            </w:pPr>
            <w:r w:rsidRPr="0039552C">
              <w:rPr>
                <w:sz w:val="24"/>
                <w:szCs w:val="24"/>
              </w:rPr>
              <w:t>Dec 12</w:t>
            </w:r>
          </w:p>
        </w:tc>
        <w:tc>
          <w:tcPr>
            <w:tcW w:w="7606" w:type="dxa"/>
          </w:tcPr>
          <w:p w:rsidR="00BB2D79" w:rsidRDefault="00BB2D79" w:rsidP="000C71E3">
            <w:pPr>
              <w:rPr>
                <w:sz w:val="24"/>
                <w:szCs w:val="24"/>
              </w:rPr>
            </w:pPr>
            <w:r w:rsidRPr="0039552C">
              <w:rPr>
                <w:sz w:val="24"/>
                <w:szCs w:val="24"/>
              </w:rPr>
              <w:t xml:space="preserve">Applications of Partial Differential Equations </w:t>
            </w:r>
          </w:p>
          <w:p w:rsidR="00DF03E4" w:rsidRPr="0039552C" w:rsidRDefault="00DF03E4" w:rsidP="000C71E3">
            <w:pPr>
              <w:rPr>
                <w:sz w:val="24"/>
                <w:szCs w:val="24"/>
              </w:rPr>
            </w:pPr>
          </w:p>
        </w:tc>
      </w:tr>
      <w:tr w:rsidR="007A2511" w:rsidRPr="0039552C" w:rsidTr="007A2511">
        <w:tc>
          <w:tcPr>
            <w:tcW w:w="659" w:type="dxa"/>
          </w:tcPr>
          <w:p w:rsidR="007A2511" w:rsidRPr="0039552C" w:rsidRDefault="007A2511" w:rsidP="000C71E3">
            <w:pPr>
              <w:rPr>
                <w:sz w:val="24"/>
                <w:szCs w:val="24"/>
              </w:rPr>
            </w:pPr>
          </w:p>
        </w:tc>
        <w:tc>
          <w:tcPr>
            <w:tcW w:w="1095" w:type="dxa"/>
          </w:tcPr>
          <w:p w:rsidR="007A2511" w:rsidRPr="0039552C" w:rsidRDefault="007A2511" w:rsidP="000C71E3">
            <w:pPr>
              <w:rPr>
                <w:sz w:val="24"/>
                <w:szCs w:val="24"/>
              </w:rPr>
            </w:pPr>
          </w:p>
        </w:tc>
        <w:tc>
          <w:tcPr>
            <w:tcW w:w="7606" w:type="dxa"/>
          </w:tcPr>
          <w:p w:rsidR="007A2511" w:rsidRDefault="007A2511" w:rsidP="000C71E3">
            <w:pPr>
              <w:rPr>
                <w:b/>
                <w:color w:val="000000" w:themeColor="text1"/>
                <w:sz w:val="24"/>
                <w:szCs w:val="24"/>
              </w:rPr>
            </w:pPr>
            <w:r w:rsidRPr="0039552C">
              <w:rPr>
                <w:b/>
                <w:color w:val="000000" w:themeColor="text1"/>
                <w:sz w:val="24"/>
                <w:szCs w:val="24"/>
              </w:rPr>
              <w:t>Final Exam:  TBA</w:t>
            </w:r>
          </w:p>
          <w:p w:rsidR="00445BA9" w:rsidRPr="0039552C" w:rsidRDefault="00445BA9" w:rsidP="000C71E3">
            <w:pPr>
              <w:rPr>
                <w:b/>
                <w:sz w:val="24"/>
                <w:szCs w:val="24"/>
              </w:rPr>
            </w:pPr>
          </w:p>
        </w:tc>
      </w:tr>
    </w:tbl>
    <w:p w:rsidR="00A90F6E" w:rsidRDefault="00A90F6E" w:rsidP="007A2511">
      <w:pPr>
        <w:rPr>
          <w:b/>
          <w:sz w:val="24"/>
          <w:szCs w:val="24"/>
        </w:rPr>
      </w:pPr>
    </w:p>
    <w:p w:rsidR="00A90F6E" w:rsidRDefault="00A90F6E" w:rsidP="007A2511">
      <w:pPr>
        <w:rPr>
          <w:b/>
          <w:sz w:val="24"/>
          <w:szCs w:val="24"/>
        </w:rPr>
      </w:pPr>
    </w:p>
    <w:p w:rsidR="00947241" w:rsidRPr="00A90F6E" w:rsidRDefault="00947241" w:rsidP="007A2511">
      <w:pPr>
        <w:rPr>
          <w:sz w:val="24"/>
          <w:szCs w:val="24"/>
        </w:rPr>
      </w:pPr>
    </w:p>
    <w:p w:rsidR="00BB2D79" w:rsidRPr="0039552C" w:rsidRDefault="00BB2D79" w:rsidP="00BB2D79">
      <w:pPr>
        <w:rPr>
          <w:b/>
          <w:sz w:val="24"/>
          <w:szCs w:val="24"/>
        </w:rPr>
      </w:pPr>
    </w:p>
    <w:p w:rsidR="00A90F6E" w:rsidRDefault="00A90F6E" w:rsidP="00BB2D79">
      <w:pPr>
        <w:rPr>
          <w:b/>
          <w:sz w:val="24"/>
          <w:szCs w:val="24"/>
        </w:rPr>
      </w:pPr>
    </w:p>
    <w:sectPr w:rsidR="00A90F6E" w:rsidSect="00A90F6E">
      <w:footerReference w:type="default" r:id="rId12"/>
      <w:pgSz w:w="12240" w:h="15840"/>
      <w:pgMar w:top="1080" w:right="1440" w:bottom="108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09AE" w:rsidRDefault="008409AE" w:rsidP="00921AFE">
      <w:r>
        <w:separator/>
      </w:r>
    </w:p>
  </w:endnote>
  <w:endnote w:type="continuationSeparator" w:id="0">
    <w:p w:rsidR="008409AE" w:rsidRDefault="008409AE" w:rsidP="00921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Zapf Humanis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886767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21AFE" w:rsidRDefault="00921AF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71F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21AFE" w:rsidRDefault="00921A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09AE" w:rsidRDefault="008409AE" w:rsidP="00921AFE">
      <w:r>
        <w:separator/>
      </w:r>
    </w:p>
  </w:footnote>
  <w:footnote w:type="continuationSeparator" w:id="0">
    <w:p w:rsidR="008409AE" w:rsidRDefault="008409AE" w:rsidP="00921A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05073D"/>
    <w:multiLevelType w:val="hybridMultilevel"/>
    <w:tmpl w:val="9806A3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B593FAF"/>
    <w:multiLevelType w:val="hybridMultilevel"/>
    <w:tmpl w:val="BFD62F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EB1EAF"/>
    <w:multiLevelType w:val="hybridMultilevel"/>
    <w:tmpl w:val="25E63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1F3F7E"/>
    <w:multiLevelType w:val="hybridMultilevel"/>
    <w:tmpl w:val="2886F7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2EC"/>
    <w:rsid w:val="00027DC8"/>
    <w:rsid w:val="00041D0D"/>
    <w:rsid w:val="000447D9"/>
    <w:rsid w:val="0004581B"/>
    <w:rsid w:val="00051F63"/>
    <w:rsid w:val="00055100"/>
    <w:rsid w:val="000601A1"/>
    <w:rsid w:val="00062676"/>
    <w:rsid w:val="000659C9"/>
    <w:rsid w:val="000709BD"/>
    <w:rsid w:val="00070B1C"/>
    <w:rsid w:val="00077E30"/>
    <w:rsid w:val="00081DCA"/>
    <w:rsid w:val="00083580"/>
    <w:rsid w:val="00083A8E"/>
    <w:rsid w:val="000862BE"/>
    <w:rsid w:val="00086EC6"/>
    <w:rsid w:val="00093FED"/>
    <w:rsid w:val="000C4B55"/>
    <w:rsid w:val="000C5E93"/>
    <w:rsid w:val="000D023C"/>
    <w:rsid w:val="000F1147"/>
    <w:rsid w:val="000F377D"/>
    <w:rsid w:val="00103FE9"/>
    <w:rsid w:val="0010709C"/>
    <w:rsid w:val="00112DAB"/>
    <w:rsid w:val="00116DCF"/>
    <w:rsid w:val="00124578"/>
    <w:rsid w:val="00147338"/>
    <w:rsid w:val="00147C7C"/>
    <w:rsid w:val="0016093C"/>
    <w:rsid w:val="00164D35"/>
    <w:rsid w:val="001844FE"/>
    <w:rsid w:val="0018495D"/>
    <w:rsid w:val="00191115"/>
    <w:rsid w:val="001917A0"/>
    <w:rsid w:val="00194A90"/>
    <w:rsid w:val="001A3092"/>
    <w:rsid w:val="001B0E07"/>
    <w:rsid w:val="001B1AA1"/>
    <w:rsid w:val="001B5B30"/>
    <w:rsid w:val="001C42C6"/>
    <w:rsid w:val="001E0E3A"/>
    <w:rsid w:val="001E3B2C"/>
    <w:rsid w:val="001E3EA6"/>
    <w:rsid w:val="001F55E2"/>
    <w:rsid w:val="00202874"/>
    <w:rsid w:val="002065F2"/>
    <w:rsid w:val="002150BB"/>
    <w:rsid w:val="00220B77"/>
    <w:rsid w:val="00232311"/>
    <w:rsid w:val="00234511"/>
    <w:rsid w:val="00234520"/>
    <w:rsid w:val="0024086F"/>
    <w:rsid w:val="002417D2"/>
    <w:rsid w:val="00244BFD"/>
    <w:rsid w:val="002559B4"/>
    <w:rsid w:val="002728E6"/>
    <w:rsid w:val="0028108B"/>
    <w:rsid w:val="002A06C5"/>
    <w:rsid w:val="002B7995"/>
    <w:rsid w:val="002C281C"/>
    <w:rsid w:val="002C573D"/>
    <w:rsid w:val="002D3714"/>
    <w:rsid w:val="002E3C47"/>
    <w:rsid w:val="002E5466"/>
    <w:rsid w:val="002E594E"/>
    <w:rsid w:val="002F104E"/>
    <w:rsid w:val="002F6753"/>
    <w:rsid w:val="002F6799"/>
    <w:rsid w:val="0030083D"/>
    <w:rsid w:val="0030458F"/>
    <w:rsid w:val="003206BD"/>
    <w:rsid w:val="00335C6F"/>
    <w:rsid w:val="0035643D"/>
    <w:rsid w:val="003569B7"/>
    <w:rsid w:val="0036281A"/>
    <w:rsid w:val="00365C7C"/>
    <w:rsid w:val="003721B2"/>
    <w:rsid w:val="00372B90"/>
    <w:rsid w:val="00380A82"/>
    <w:rsid w:val="00386ED3"/>
    <w:rsid w:val="00390108"/>
    <w:rsid w:val="00390E04"/>
    <w:rsid w:val="003916E5"/>
    <w:rsid w:val="00392042"/>
    <w:rsid w:val="0039261C"/>
    <w:rsid w:val="00393F02"/>
    <w:rsid w:val="0039552C"/>
    <w:rsid w:val="00397726"/>
    <w:rsid w:val="003A632F"/>
    <w:rsid w:val="003A6529"/>
    <w:rsid w:val="003A745F"/>
    <w:rsid w:val="003B71FF"/>
    <w:rsid w:val="003C2881"/>
    <w:rsid w:val="003D2EE4"/>
    <w:rsid w:val="003E0E52"/>
    <w:rsid w:val="003F212B"/>
    <w:rsid w:val="003F36A7"/>
    <w:rsid w:val="003F5093"/>
    <w:rsid w:val="00406111"/>
    <w:rsid w:val="00406DA7"/>
    <w:rsid w:val="00415976"/>
    <w:rsid w:val="00417B56"/>
    <w:rsid w:val="00427ABA"/>
    <w:rsid w:val="00427EE4"/>
    <w:rsid w:val="004307CA"/>
    <w:rsid w:val="00431432"/>
    <w:rsid w:val="004448C2"/>
    <w:rsid w:val="00445BA9"/>
    <w:rsid w:val="0045236D"/>
    <w:rsid w:val="004556A6"/>
    <w:rsid w:val="00456D54"/>
    <w:rsid w:val="00457420"/>
    <w:rsid w:val="00460502"/>
    <w:rsid w:val="00464274"/>
    <w:rsid w:val="00467C1C"/>
    <w:rsid w:val="004801FE"/>
    <w:rsid w:val="004837B0"/>
    <w:rsid w:val="00491216"/>
    <w:rsid w:val="00493C45"/>
    <w:rsid w:val="00496045"/>
    <w:rsid w:val="004A0E57"/>
    <w:rsid w:val="004B3C94"/>
    <w:rsid w:val="004B47DA"/>
    <w:rsid w:val="004B7776"/>
    <w:rsid w:val="004C72AB"/>
    <w:rsid w:val="004D2F2A"/>
    <w:rsid w:val="004D305E"/>
    <w:rsid w:val="004D76E4"/>
    <w:rsid w:val="004E105C"/>
    <w:rsid w:val="004E1C14"/>
    <w:rsid w:val="004F5DD3"/>
    <w:rsid w:val="00501EA6"/>
    <w:rsid w:val="0051321C"/>
    <w:rsid w:val="005343BF"/>
    <w:rsid w:val="00543595"/>
    <w:rsid w:val="00543E0B"/>
    <w:rsid w:val="005513FC"/>
    <w:rsid w:val="005547F0"/>
    <w:rsid w:val="00561274"/>
    <w:rsid w:val="00574A02"/>
    <w:rsid w:val="00576A94"/>
    <w:rsid w:val="0058384C"/>
    <w:rsid w:val="00585977"/>
    <w:rsid w:val="00593724"/>
    <w:rsid w:val="00597C41"/>
    <w:rsid w:val="00597F9A"/>
    <w:rsid w:val="005A063A"/>
    <w:rsid w:val="005A619D"/>
    <w:rsid w:val="005B1E7A"/>
    <w:rsid w:val="005B5618"/>
    <w:rsid w:val="005B6008"/>
    <w:rsid w:val="005B6FF2"/>
    <w:rsid w:val="005C17D7"/>
    <w:rsid w:val="005C4E1F"/>
    <w:rsid w:val="005C6D73"/>
    <w:rsid w:val="005E0652"/>
    <w:rsid w:val="005F080D"/>
    <w:rsid w:val="00602BE1"/>
    <w:rsid w:val="00603816"/>
    <w:rsid w:val="00607ECA"/>
    <w:rsid w:val="006143E8"/>
    <w:rsid w:val="00617338"/>
    <w:rsid w:val="006231F6"/>
    <w:rsid w:val="00624825"/>
    <w:rsid w:val="00634724"/>
    <w:rsid w:val="00637BD5"/>
    <w:rsid w:val="00646C67"/>
    <w:rsid w:val="00651863"/>
    <w:rsid w:val="00666BE2"/>
    <w:rsid w:val="00667C2C"/>
    <w:rsid w:val="006716E0"/>
    <w:rsid w:val="00673FB1"/>
    <w:rsid w:val="00674171"/>
    <w:rsid w:val="00674763"/>
    <w:rsid w:val="00674CC7"/>
    <w:rsid w:val="0067732A"/>
    <w:rsid w:val="00680BB0"/>
    <w:rsid w:val="006A11C9"/>
    <w:rsid w:val="006A267F"/>
    <w:rsid w:val="006B4F15"/>
    <w:rsid w:val="006C4EC2"/>
    <w:rsid w:val="006C54B2"/>
    <w:rsid w:val="006D0308"/>
    <w:rsid w:val="006D418E"/>
    <w:rsid w:val="006D7F34"/>
    <w:rsid w:val="006E15D4"/>
    <w:rsid w:val="006E16D4"/>
    <w:rsid w:val="006E404C"/>
    <w:rsid w:val="006F1673"/>
    <w:rsid w:val="006F2166"/>
    <w:rsid w:val="007038E2"/>
    <w:rsid w:val="00723981"/>
    <w:rsid w:val="0073201C"/>
    <w:rsid w:val="0073471C"/>
    <w:rsid w:val="00736250"/>
    <w:rsid w:val="007371E2"/>
    <w:rsid w:val="00746039"/>
    <w:rsid w:val="00746ED1"/>
    <w:rsid w:val="00747BC2"/>
    <w:rsid w:val="00747CFF"/>
    <w:rsid w:val="00755B77"/>
    <w:rsid w:val="00774382"/>
    <w:rsid w:val="0078527D"/>
    <w:rsid w:val="00786E03"/>
    <w:rsid w:val="007908A5"/>
    <w:rsid w:val="00795B4E"/>
    <w:rsid w:val="007A2511"/>
    <w:rsid w:val="007A4699"/>
    <w:rsid w:val="007B0795"/>
    <w:rsid w:val="007B72B0"/>
    <w:rsid w:val="007B7FEC"/>
    <w:rsid w:val="007C20EC"/>
    <w:rsid w:val="007F2EF6"/>
    <w:rsid w:val="007F6162"/>
    <w:rsid w:val="007F7E86"/>
    <w:rsid w:val="008004D8"/>
    <w:rsid w:val="00806358"/>
    <w:rsid w:val="0081030B"/>
    <w:rsid w:val="0081583F"/>
    <w:rsid w:val="00820F7D"/>
    <w:rsid w:val="00827611"/>
    <w:rsid w:val="008409AE"/>
    <w:rsid w:val="00840AB1"/>
    <w:rsid w:val="00854C06"/>
    <w:rsid w:val="00855B18"/>
    <w:rsid w:val="008617A6"/>
    <w:rsid w:val="00866F27"/>
    <w:rsid w:val="008718EA"/>
    <w:rsid w:val="00884602"/>
    <w:rsid w:val="00891374"/>
    <w:rsid w:val="0089276B"/>
    <w:rsid w:val="008A5055"/>
    <w:rsid w:val="008B4BE6"/>
    <w:rsid w:val="008C0901"/>
    <w:rsid w:val="008C4FC6"/>
    <w:rsid w:val="008E10D6"/>
    <w:rsid w:val="008F61C0"/>
    <w:rsid w:val="00900E27"/>
    <w:rsid w:val="00907A78"/>
    <w:rsid w:val="00912E5C"/>
    <w:rsid w:val="00916DD8"/>
    <w:rsid w:val="00921AFE"/>
    <w:rsid w:val="00927E00"/>
    <w:rsid w:val="00930243"/>
    <w:rsid w:val="00931208"/>
    <w:rsid w:val="00933A02"/>
    <w:rsid w:val="00934591"/>
    <w:rsid w:val="0093507A"/>
    <w:rsid w:val="00946EA6"/>
    <w:rsid w:val="00947241"/>
    <w:rsid w:val="00954305"/>
    <w:rsid w:val="0096059D"/>
    <w:rsid w:val="009606AC"/>
    <w:rsid w:val="0097509C"/>
    <w:rsid w:val="00984303"/>
    <w:rsid w:val="009847C7"/>
    <w:rsid w:val="00992DE0"/>
    <w:rsid w:val="00993661"/>
    <w:rsid w:val="00994014"/>
    <w:rsid w:val="00994E51"/>
    <w:rsid w:val="00995CFA"/>
    <w:rsid w:val="009A3C13"/>
    <w:rsid w:val="009A3ECF"/>
    <w:rsid w:val="009A682A"/>
    <w:rsid w:val="009B4FB3"/>
    <w:rsid w:val="009C0B87"/>
    <w:rsid w:val="009C1510"/>
    <w:rsid w:val="009C4406"/>
    <w:rsid w:val="009D7363"/>
    <w:rsid w:val="00A00DB6"/>
    <w:rsid w:val="00A1557C"/>
    <w:rsid w:val="00A15B4E"/>
    <w:rsid w:val="00A26C89"/>
    <w:rsid w:val="00A41CEC"/>
    <w:rsid w:val="00A47AFE"/>
    <w:rsid w:val="00A512C7"/>
    <w:rsid w:val="00A529A1"/>
    <w:rsid w:val="00A70D0D"/>
    <w:rsid w:val="00A74CD7"/>
    <w:rsid w:val="00A76755"/>
    <w:rsid w:val="00A76D36"/>
    <w:rsid w:val="00A83851"/>
    <w:rsid w:val="00A84558"/>
    <w:rsid w:val="00A84793"/>
    <w:rsid w:val="00A84AB6"/>
    <w:rsid w:val="00A87AEA"/>
    <w:rsid w:val="00A906F1"/>
    <w:rsid w:val="00A90B76"/>
    <w:rsid w:val="00A90F6E"/>
    <w:rsid w:val="00A937B0"/>
    <w:rsid w:val="00A958D5"/>
    <w:rsid w:val="00AA4689"/>
    <w:rsid w:val="00AB7C72"/>
    <w:rsid w:val="00AD0B59"/>
    <w:rsid w:val="00AD13B0"/>
    <w:rsid w:val="00AD6A13"/>
    <w:rsid w:val="00AE67AB"/>
    <w:rsid w:val="00AF12EC"/>
    <w:rsid w:val="00AF23E5"/>
    <w:rsid w:val="00B0785D"/>
    <w:rsid w:val="00B27542"/>
    <w:rsid w:val="00B31323"/>
    <w:rsid w:val="00B379F0"/>
    <w:rsid w:val="00B4193A"/>
    <w:rsid w:val="00B43DE8"/>
    <w:rsid w:val="00B46FE5"/>
    <w:rsid w:val="00B530D4"/>
    <w:rsid w:val="00B53676"/>
    <w:rsid w:val="00B60585"/>
    <w:rsid w:val="00B72A98"/>
    <w:rsid w:val="00B85CA0"/>
    <w:rsid w:val="00B958FD"/>
    <w:rsid w:val="00BA2128"/>
    <w:rsid w:val="00BA55D1"/>
    <w:rsid w:val="00BB2D79"/>
    <w:rsid w:val="00BB3AED"/>
    <w:rsid w:val="00BD019B"/>
    <w:rsid w:val="00BD1FD7"/>
    <w:rsid w:val="00BD21A8"/>
    <w:rsid w:val="00BD4029"/>
    <w:rsid w:val="00BE33CF"/>
    <w:rsid w:val="00BE58D0"/>
    <w:rsid w:val="00BF02A5"/>
    <w:rsid w:val="00BF0B7A"/>
    <w:rsid w:val="00C00A9E"/>
    <w:rsid w:val="00C076CC"/>
    <w:rsid w:val="00C10780"/>
    <w:rsid w:val="00C22018"/>
    <w:rsid w:val="00C327BA"/>
    <w:rsid w:val="00C33D7F"/>
    <w:rsid w:val="00C3673A"/>
    <w:rsid w:val="00C37BF1"/>
    <w:rsid w:val="00C46451"/>
    <w:rsid w:val="00C507E2"/>
    <w:rsid w:val="00C52ED1"/>
    <w:rsid w:val="00C52FD1"/>
    <w:rsid w:val="00C57182"/>
    <w:rsid w:val="00C57B84"/>
    <w:rsid w:val="00C62F78"/>
    <w:rsid w:val="00C6359D"/>
    <w:rsid w:val="00C64BBA"/>
    <w:rsid w:val="00C655BD"/>
    <w:rsid w:val="00CA248D"/>
    <w:rsid w:val="00CC272B"/>
    <w:rsid w:val="00CE3AAB"/>
    <w:rsid w:val="00D031C0"/>
    <w:rsid w:val="00D064A2"/>
    <w:rsid w:val="00D10FE5"/>
    <w:rsid w:val="00D11C8A"/>
    <w:rsid w:val="00D14BC8"/>
    <w:rsid w:val="00D22590"/>
    <w:rsid w:val="00D268AE"/>
    <w:rsid w:val="00D312B0"/>
    <w:rsid w:val="00D34CE5"/>
    <w:rsid w:val="00D35F45"/>
    <w:rsid w:val="00D458E7"/>
    <w:rsid w:val="00D52097"/>
    <w:rsid w:val="00D80C1F"/>
    <w:rsid w:val="00D86653"/>
    <w:rsid w:val="00D95D7B"/>
    <w:rsid w:val="00D961F9"/>
    <w:rsid w:val="00DA160F"/>
    <w:rsid w:val="00DA4E19"/>
    <w:rsid w:val="00DB1A79"/>
    <w:rsid w:val="00DB29F1"/>
    <w:rsid w:val="00DC4DA6"/>
    <w:rsid w:val="00DD2459"/>
    <w:rsid w:val="00DD6E29"/>
    <w:rsid w:val="00DE292D"/>
    <w:rsid w:val="00DF010B"/>
    <w:rsid w:val="00DF03E4"/>
    <w:rsid w:val="00DF785E"/>
    <w:rsid w:val="00E0684A"/>
    <w:rsid w:val="00E14A6D"/>
    <w:rsid w:val="00E15C86"/>
    <w:rsid w:val="00E201EF"/>
    <w:rsid w:val="00E35A54"/>
    <w:rsid w:val="00E40C14"/>
    <w:rsid w:val="00E43DC7"/>
    <w:rsid w:val="00E444A6"/>
    <w:rsid w:val="00E532CD"/>
    <w:rsid w:val="00E5334E"/>
    <w:rsid w:val="00E63B81"/>
    <w:rsid w:val="00E67CE1"/>
    <w:rsid w:val="00E74620"/>
    <w:rsid w:val="00E7762F"/>
    <w:rsid w:val="00E86CBF"/>
    <w:rsid w:val="00E900DB"/>
    <w:rsid w:val="00E91E4E"/>
    <w:rsid w:val="00E942CD"/>
    <w:rsid w:val="00E96A0E"/>
    <w:rsid w:val="00EA72A6"/>
    <w:rsid w:val="00EB236F"/>
    <w:rsid w:val="00EB48C6"/>
    <w:rsid w:val="00EC66F9"/>
    <w:rsid w:val="00EF03C4"/>
    <w:rsid w:val="00EF346C"/>
    <w:rsid w:val="00EF6215"/>
    <w:rsid w:val="00EF6D02"/>
    <w:rsid w:val="00F013DF"/>
    <w:rsid w:val="00F043A1"/>
    <w:rsid w:val="00F10618"/>
    <w:rsid w:val="00F13B1A"/>
    <w:rsid w:val="00F14884"/>
    <w:rsid w:val="00F161B2"/>
    <w:rsid w:val="00F26201"/>
    <w:rsid w:val="00F27AF7"/>
    <w:rsid w:val="00F446C8"/>
    <w:rsid w:val="00F6087E"/>
    <w:rsid w:val="00F64CA2"/>
    <w:rsid w:val="00F70197"/>
    <w:rsid w:val="00F71EC1"/>
    <w:rsid w:val="00F7561E"/>
    <w:rsid w:val="00F947A1"/>
    <w:rsid w:val="00FA0866"/>
    <w:rsid w:val="00FB0EE0"/>
    <w:rsid w:val="00FB5089"/>
    <w:rsid w:val="00FC02B4"/>
    <w:rsid w:val="00FC1F97"/>
    <w:rsid w:val="00FC4D34"/>
    <w:rsid w:val="00FD77E4"/>
    <w:rsid w:val="00FE18A2"/>
    <w:rsid w:val="00FF2E78"/>
    <w:rsid w:val="00FF5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57798ED-F7F8-4843-BF75-E09EFC25E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18EA"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sz w:val="24"/>
    </w:rPr>
  </w:style>
  <w:style w:type="paragraph" w:styleId="Heading7">
    <w:name w:val="heading 7"/>
    <w:basedOn w:val="Normal"/>
    <w:next w:val="Normal"/>
    <w:link w:val="Heading7Char"/>
    <w:unhideWhenUsed/>
    <w:qFormat/>
    <w:rsid w:val="00D80C1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Title">
    <w:name w:val="Title"/>
    <w:basedOn w:val="Normal"/>
    <w:qFormat/>
    <w:rsid w:val="00593724"/>
    <w:pPr>
      <w:jc w:val="center"/>
    </w:pPr>
    <w:rPr>
      <w:rFonts w:ascii="Arial" w:hAnsi="Arial"/>
      <w:b/>
      <w:sz w:val="24"/>
    </w:rPr>
  </w:style>
  <w:style w:type="paragraph" w:styleId="Subtitle">
    <w:name w:val="Subtitle"/>
    <w:basedOn w:val="Normal"/>
    <w:qFormat/>
    <w:rsid w:val="00593724"/>
    <w:rPr>
      <w:rFonts w:ascii="Arial" w:hAnsi="Arial"/>
      <w:b/>
      <w:sz w:val="24"/>
    </w:rPr>
  </w:style>
  <w:style w:type="paragraph" w:styleId="BodyText">
    <w:name w:val="Body Text"/>
    <w:basedOn w:val="Normal"/>
    <w:rsid w:val="00593724"/>
    <w:rPr>
      <w:rFonts w:ascii="Arial" w:hAnsi="Arial"/>
      <w:sz w:val="24"/>
    </w:rPr>
  </w:style>
  <w:style w:type="character" w:customStyle="1" w:styleId="apple-converted-space">
    <w:name w:val="apple-converted-space"/>
    <w:basedOn w:val="DefaultParagraphFont"/>
    <w:rsid w:val="00D031C0"/>
  </w:style>
  <w:style w:type="paragraph" w:styleId="NormalWeb">
    <w:name w:val="Normal (Web)"/>
    <w:basedOn w:val="Normal"/>
    <w:rsid w:val="006A11C9"/>
    <w:pPr>
      <w:spacing w:before="100" w:beforeAutospacing="1" w:after="100" w:afterAutospacing="1"/>
    </w:pPr>
    <w:rPr>
      <w:sz w:val="24"/>
      <w:szCs w:val="24"/>
    </w:rPr>
  </w:style>
  <w:style w:type="character" w:styleId="Emphasis">
    <w:name w:val="Emphasis"/>
    <w:basedOn w:val="DefaultParagraphFont"/>
    <w:qFormat/>
    <w:rsid w:val="00041D0D"/>
    <w:rPr>
      <w:i/>
      <w:iCs/>
    </w:rPr>
  </w:style>
  <w:style w:type="character" w:styleId="Strong">
    <w:name w:val="Strong"/>
    <w:basedOn w:val="DefaultParagraphFont"/>
    <w:uiPriority w:val="22"/>
    <w:qFormat/>
    <w:rsid w:val="0030083D"/>
    <w:rPr>
      <w:b/>
      <w:bCs/>
    </w:rPr>
  </w:style>
  <w:style w:type="character" w:customStyle="1" w:styleId="Heading7Char">
    <w:name w:val="Heading 7 Char"/>
    <w:basedOn w:val="DefaultParagraphFont"/>
    <w:link w:val="Heading7"/>
    <w:semiHidden/>
    <w:rsid w:val="00D80C1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ParagraphCentered">
    <w:name w:val="Paragraph Centered"/>
    <w:rsid w:val="00D80C1F"/>
    <w:pPr>
      <w:spacing w:line="240" w:lineRule="exact"/>
      <w:jc w:val="center"/>
    </w:pPr>
    <w:rPr>
      <w:rFonts w:ascii="Zapf Humanist" w:eastAsia="Batang" w:hAnsi="Zapf Humanist"/>
      <w:sz w:val="24"/>
    </w:rPr>
  </w:style>
  <w:style w:type="paragraph" w:customStyle="1" w:styleId="InsideAddress">
    <w:name w:val="InsideAddress"/>
    <w:basedOn w:val="Normal"/>
    <w:rsid w:val="00D80C1F"/>
    <w:rPr>
      <w:rFonts w:ascii="Arial" w:eastAsia="Batang" w:hAnsi="Arial"/>
      <w:sz w:val="24"/>
    </w:rPr>
  </w:style>
  <w:style w:type="paragraph" w:customStyle="1" w:styleId="RH">
    <w:name w:val="RH"/>
    <w:basedOn w:val="Normal"/>
    <w:link w:val="RHChar"/>
    <w:rsid w:val="00D80C1F"/>
    <w:pPr>
      <w:spacing w:line="480" w:lineRule="atLeast"/>
    </w:pPr>
  </w:style>
  <w:style w:type="character" w:customStyle="1" w:styleId="RHChar">
    <w:name w:val="RH Char"/>
    <w:basedOn w:val="DefaultParagraphFont"/>
    <w:link w:val="RH"/>
    <w:locked/>
    <w:rsid w:val="00D80C1F"/>
  </w:style>
  <w:style w:type="table" w:styleId="TableGrid">
    <w:name w:val="Table Grid"/>
    <w:basedOn w:val="TableNormal"/>
    <w:rsid w:val="00637B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795B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95B4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921A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21AFE"/>
  </w:style>
  <w:style w:type="paragraph" w:styleId="Footer">
    <w:name w:val="footer"/>
    <w:basedOn w:val="Normal"/>
    <w:link w:val="FooterChar"/>
    <w:uiPriority w:val="99"/>
    <w:unhideWhenUsed/>
    <w:rsid w:val="00921A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1AFE"/>
  </w:style>
  <w:style w:type="paragraph" w:styleId="ListParagraph">
    <w:name w:val="List Paragraph"/>
    <w:basedOn w:val="Normal"/>
    <w:uiPriority w:val="34"/>
    <w:qFormat/>
    <w:rsid w:val="00F013DF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oe4@njit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jit.edu/counseling/services/disabilities.php.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njit.edu/dos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udentsenate.njit.edu/images/stories/SenatePresident/University_Code_on_Academic_Integrity.do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C3ED1-FEB4-4D86-AA55-3B2956AD9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6</Words>
  <Characters>476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 477   FALL 2000</vt:lpstr>
    </vt:vector>
  </TitlesOfParts>
  <Company>NJIT</Company>
  <LinksUpToDate>false</LinksUpToDate>
  <CharactersWithSpaces>5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 477   FALL 2000</dc:title>
  <dc:creator>baltzis</dc:creator>
  <cp:lastModifiedBy>Manning, Roselyn</cp:lastModifiedBy>
  <cp:revision>2</cp:revision>
  <cp:lastPrinted>2018-08-08T21:23:00Z</cp:lastPrinted>
  <dcterms:created xsi:type="dcterms:W3CDTF">2018-08-09T18:19:00Z</dcterms:created>
  <dcterms:modified xsi:type="dcterms:W3CDTF">2018-08-09T18:19:00Z</dcterms:modified>
</cp:coreProperties>
</file>